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6AACA" w14:textId="1B2C6A66" w:rsidR="00BF1B52" w:rsidRPr="00A52DAA" w:rsidRDefault="00BF1B52" w:rsidP="00BF1B52">
      <w:bookmarkStart w:id="0" w:name="_Hlk24467381"/>
      <w:bookmarkEnd w:id="0"/>
      <w:r w:rsidRPr="00A52DAA">
        <w:rPr>
          <w:noProof/>
        </w:rPr>
        <w:drawing>
          <wp:inline distT="0" distB="0" distL="0" distR="0" wp14:anchorId="2450260E" wp14:editId="59A21679">
            <wp:extent cx="3230880" cy="975360"/>
            <wp:effectExtent l="0" t="0" r="7620" b="0"/>
            <wp:docPr id="27" name="Elemento grafico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go polimi-01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436" cy="98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089D" w14:textId="00F45AE1" w:rsidR="00BF1B52" w:rsidRPr="00A52DAA" w:rsidRDefault="00BF1B52" w:rsidP="006B5876"/>
    <w:p w14:paraId="2A0119A1" w14:textId="4E2BCA15" w:rsidR="00072274" w:rsidRPr="00A52DAA" w:rsidRDefault="00F04C61" w:rsidP="00072274">
      <w:r w:rsidRPr="00A52DAA">
        <w:rPr>
          <w:noProof/>
        </w:rPr>
        <w:drawing>
          <wp:anchor distT="0" distB="0" distL="114300" distR="114300" simplePos="0" relativeHeight="251658240" behindDoc="1" locked="0" layoutInCell="1" allowOverlap="1" wp14:anchorId="1EF90174" wp14:editId="207CED69">
            <wp:simplePos x="0" y="0"/>
            <wp:positionH relativeFrom="column">
              <wp:posOffset>-720090</wp:posOffset>
            </wp:positionH>
            <wp:positionV relativeFrom="paragraph">
              <wp:posOffset>107950</wp:posOffset>
            </wp:positionV>
            <wp:extent cx="7551420" cy="2359660"/>
            <wp:effectExtent l="0" t="0" r="0" b="2540"/>
            <wp:wrapNone/>
            <wp:docPr id="52" name="Elemento grafico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pp banner.sv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29845" b="10227"/>
                    <a:stretch/>
                  </pic:blipFill>
                  <pic:spPr bwMode="auto">
                    <a:xfrm>
                      <a:off x="0" y="0"/>
                      <a:ext cx="7551420" cy="235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C48F8" w14:textId="0EE140F6" w:rsidR="00072274" w:rsidRPr="00A52DAA" w:rsidRDefault="00072274" w:rsidP="00072274"/>
    <w:p w14:paraId="51214076" w14:textId="627D4B76" w:rsidR="00072274" w:rsidRPr="00A52DAA" w:rsidRDefault="00072274" w:rsidP="00072274"/>
    <w:p w14:paraId="7D8850E3" w14:textId="40CD093F" w:rsidR="00072274" w:rsidRPr="00A52DAA" w:rsidRDefault="00072274" w:rsidP="00072274"/>
    <w:p w14:paraId="58543C97" w14:textId="77777777" w:rsidR="00072274" w:rsidRPr="00A52DAA" w:rsidRDefault="00072274" w:rsidP="00072274"/>
    <w:p w14:paraId="0DF13A29" w14:textId="77777777" w:rsidR="00072274" w:rsidRPr="00A52DAA" w:rsidRDefault="00072274" w:rsidP="00072274"/>
    <w:p w14:paraId="0F023BC1" w14:textId="77777777" w:rsidR="00072274" w:rsidRPr="00A52DAA" w:rsidRDefault="00072274" w:rsidP="00072274"/>
    <w:p w14:paraId="1A42877F" w14:textId="77777777" w:rsidR="00072274" w:rsidRPr="00A52DAA" w:rsidRDefault="00072274" w:rsidP="00072274"/>
    <w:p w14:paraId="2111FE2C" w14:textId="197BACD3" w:rsidR="00072274" w:rsidRPr="00A52DAA" w:rsidRDefault="00072274" w:rsidP="00072274"/>
    <w:p w14:paraId="09751C91" w14:textId="77777777" w:rsidR="00F04C61" w:rsidRPr="00A52DAA" w:rsidRDefault="00F04C61" w:rsidP="00072274"/>
    <w:p w14:paraId="49B1202C" w14:textId="3E30CCB3" w:rsidR="006B5876" w:rsidRPr="004732E7" w:rsidRDefault="004732E7" w:rsidP="00072274">
      <w:pPr>
        <w:pStyle w:val="Title"/>
        <w:rPr>
          <w:lang w:val="en-US"/>
        </w:rPr>
      </w:pPr>
      <w:r w:rsidRPr="004732E7">
        <w:rPr>
          <w:lang w:val="en-US"/>
        </w:rPr>
        <w:t>Implementation and Test</w:t>
      </w:r>
      <w:r>
        <w:rPr>
          <w:lang w:val="en-US"/>
        </w:rPr>
        <w:t xml:space="preserve"> Deliverable</w:t>
      </w:r>
      <w:r w:rsidR="00072274" w:rsidRPr="004732E7">
        <w:rPr>
          <w:lang w:val="en-US"/>
        </w:rPr>
        <w:br/>
      </w:r>
    </w:p>
    <w:p w14:paraId="12EC5D6A" w14:textId="796B5311" w:rsidR="004732E7" w:rsidRPr="008E1971" w:rsidRDefault="004732E7" w:rsidP="008E1971">
      <w:pPr>
        <w:jc w:val="center"/>
        <w:rPr>
          <w:rFonts w:ascii="Times New Roman" w:hAnsi="Times New Roman"/>
          <w:lang w:val="en-US"/>
        </w:rPr>
      </w:pPr>
      <w:r w:rsidRPr="004732E7">
        <w:rPr>
          <w:sz w:val="28"/>
          <w:lang w:val="en-US"/>
        </w:rPr>
        <w:t xml:space="preserve">Link to the </w:t>
      </w:r>
      <w:r w:rsidR="00A554D9">
        <w:rPr>
          <w:sz w:val="28"/>
          <w:lang w:val="en-US"/>
        </w:rPr>
        <w:t>software to install</w:t>
      </w:r>
      <w:r w:rsidRPr="004732E7">
        <w:rPr>
          <w:sz w:val="28"/>
          <w:lang w:val="en-US"/>
        </w:rPr>
        <w:t>:</w:t>
      </w:r>
      <w:r w:rsidRPr="004732E7">
        <w:rPr>
          <w:sz w:val="28"/>
        </w:rPr>
        <w:br/>
      </w:r>
      <w:hyperlink r:id="rId12" w:history="1">
        <w:r w:rsidR="008E1971">
          <w:rPr>
            <w:rStyle w:val="Hyperlink"/>
          </w:rPr>
          <w:t>https://github.com/gianfi12/AbboAccordiBonetti/blob/master/Software/SoftwareToInstall.docx</w:t>
        </w:r>
      </w:hyperlink>
    </w:p>
    <w:p w14:paraId="600E7926" w14:textId="6886B576" w:rsidR="00FB3170" w:rsidRPr="004732E7" w:rsidRDefault="004732E7" w:rsidP="008E1971">
      <w:pPr>
        <w:jc w:val="center"/>
        <w:rPr>
          <w:rFonts w:ascii="Times New Roman" w:hAnsi="Times New Roman"/>
          <w:sz w:val="28"/>
          <w:lang w:val="en-US"/>
        </w:rPr>
      </w:pPr>
      <w:r w:rsidRPr="004732E7">
        <w:rPr>
          <w:sz w:val="28"/>
          <w:lang w:val="en-US"/>
        </w:rPr>
        <w:t>Source of the implementation of the project:</w:t>
      </w:r>
      <w:r w:rsidRPr="004732E7">
        <w:rPr>
          <w:sz w:val="28"/>
        </w:rPr>
        <w:br/>
      </w:r>
      <w:hyperlink r:id="rId13" w:history="1">
        <w:r w:rsidRPr="004732E7">
          <w:rPr>
            <w:rStyle w:val="Hyperlink"/>
            <w:sz w:val="28"/>
          </w:rPr>
          <w:t>https://github.com/gianfi12/AbboAccordiBonetti/tree/master/Implementation</w:t>
        </w:r>
      </w:hyperlink>
    </w:p>
    <w:p w14:paraId="330F6AF7" w14:textId="77777777" w:rsidR="004732E7" w:rsidRDefault="004732E7" w:rsidP="00F04C61">
      <w:pPr>
        <w:pStyle w:val="Subtitle"/>
        <w:rPr>
          <w:lang w:val="en-US"/>
        </w:rPr>
      </w:pPr>
    </w:p>
    <w:p w14:paraId="7D49AF31" w14:textId="18E88783" w:rsidR="004320AB" w:rsidRPr="008E1971" w:rsidRDefault="00B047BC" w:rsidP="004732E7">
      <w:pPr>
        <w:pStyle w:val="Subtitle"/>
        <w:rPr>
          <w:lang w:val="it-IT"/>
        </w:rPr>
      </w:pPr>
      <w:r w:rsidRPr="008E1971">
        <w:rPr>
          <w:lang w:val="it-IT"/>
        </w:rPr>
        <w:t xml:space="preserve">Version </w:t>
      </w:r>
      <w:r w:rsidR="00B76AB2" w:rsidRPr="008E1971">
        <w:rPr>
          <w:lang w:val="it-IT"/>
        </w:rPr>
        <w:t>1</w:t>
      </w:r>
      <w:r w:rsidR="00BA3A1A" w:rsidRPr="008E1971">
        <w:rPr>
          <w:lang w:val="it-IT"/>
        </w:rPr>
        <w:t xml:space="preserve"> – </w:t>
      </w:r>
      <w:r w:rsidR="004732E7" w:rsidRPr="008E1971">
        <w:rPr>
          <w:lang w:val="it-IT"/>
        </w:rPr>
        <w:t>12</w:t>
      </w:r>
      <w:r w:rsidR="00BA3A1A" w:rsidRPr="008E1971">
        <w:rPr>
          <w:lang w:val="it-IT"/>
        </w:rPr>
        <w:t>/</w:t>
      </w:r>
      <w:r w:rsidR="004732E7" w:rsidRPr="008E1971">
        <w:rPr>
          <w:lang w:val="it-IT"/>
        </w:rPr>
        <w:t>01</w:t>
      </w:r>
      <w:r w:rsidR="00BA3A1A" w:rsidRPr="008E1971">
        <w:rPr>
          <w:lang w:val="it-IT"/>
        </w:rPr>
        <w:t>/20</w:t>
      </w:r>
      <w:r w:rsidR="004732E7" w:rsidRPr="008E1971">
        <w:rPr>
          <w:lang w:val="it-IT"/>
        </w:rPr>
        <w:t>20</w:t>
      </w:r>
    </w:p>
    <w:p w14:paraId="35C812C7" w14:textId="25FD7D19" w:rsidR="00F04C61" w:rsidRPr="008E1971" w:rsidRDefault="00F04C61" w:rsidP="00F04C61">
      <w:pPr>
        <w:pBdr>
          <w:bottom w:val="single" w:sz="6" w:space="1" w:color="auto"/>
        </w:pBdr>
        <w:rPr>
          <w:lang w:val="it-IT"/>
        </w:rPr>
      </w:pPr>
    </w:p>
    <w:p w14:paraId="217C84E1" w14:textId="6598F1EC" w:rsidR="00F04C61" w:rsidRPr="008E1971" w:rsidRDefault="00F04C61" w:rsidP="00F04C61">
      <w:pPr>
        <w:rPr>
          <w:lang w:val="it-IT"/>
        </w:rPr>
      </w:pPr>
    </w:p>
    <w:p w14:paraId="3785E05F" w14:textId="77777777" w:rsidR="00F04C61" w:rsidRPr="008E1971" w:rsidRDefault="00F04C61" w:rsidP="00F04C61">
      <w:pPr>
        <w:rPr>
          <w:lang w:val="it-IT"/>
        </w:rPr>
      </w:pPr>
    </w:p>
    <w:p w14:paraId="6DEF6563" w14:textId="25D0FD7B" w:rsidR="00F04C61" w:rsidRPr="008E1971" w:rsidRDefault="00F04C61" w:rsidP="00F04C61">
      <w:pPr>
        <w:rPr>
          <w:lang w:val="it-IT"/>
        </w:rPr>
        <w:sectPr w:rsidR="00F04C61" w:rsidRPr="008E1971" w:rsidSect="00FB0D46">
          <w:headerReference w:type="default" r:id="rId14"/>
          <w:footerReference w:type="default" r:id="rId15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2603BCE0" w14:textId="3E26B4B5" w:rsidR="00207612" w:rsidRPr="008E1971" w:rsidRDefault="00207612" w:rsidP="00F04C61">
      <w:pPr>
        <w:ind w:firstLine="709"/>
        <w:rPr>
          <w:rStyle w:val="Emphasis"/>
          <w:lang w:val="it-IT"/>
        </w:rPr>
      </w:pPr>
      <w:proofErr w:type="spellStart"/>
      <w:r w:rsidRPr="008E1971">
        <w:rPr>
          <w:rStyle w:val="Emphasis"/>
          <w:lang w:val="it-IT"/>
        </w:rPr>
        <w:t>Authors</w:t>
      </w:r>
      <w:proofErr w:type="spellEnd"/>
      <w:r w:rsidRPr="008E1971">
        <w:rPr>
          <w:rStyle w:val="Emphasis"/>
          <w:lang w:val="it-IT"/>
        </w:rPr>
        <w:t>:</w:t>
      </w:r>
    </w:p>
    <w:p w14:paraId="787196D8" w14:textId="6149622F" w:rsidR="00207612" w:rsidRPr="00F85E53" w:rsidRDefault="00207612" w:rsidP="00F04C61">
      <w:pPr>
        <w:ind w:firstLine="709"/>
        <w:rPr>
          <w:lang w:val="it-IT"/>
        </w:rPr>
      </w:pPr>
      <w:r w:rsidRPr="00F85E53">
        <w:rPr>
          <w:lang w:val="it-IT"/>
        </w:rPr>
        <w:t>Giulio A. Abbo</w:t>
      </w:r>
      <w:r w:rsidRPr="00F85E53">
        <w:rPr>
          <w:lang w:val="it-IT"/>
        </w:rPr>
        <w:tab/>
        <w:t>10538950</w:t>
      </w:r>
    </w:p>
    <w:p w14:paraId="38B4C286" w14:textId="7A8E8157" w:rsidR="00207612" w:rsidRPr="00F85E53" w:rsidRDefault="00207612" w:rsidP="00F04C61">
      <w:pPr>
        <w:ind w:firstLine="709"/>
        <w:rPr>
          <w:lang w:val="it-IT"/>
        </w:rPr>
      </w:pPr>
      <w:r w:rsidRPr="00F85E53">
        <w:rPr>
          <w:lang w:val="it-IT"/>
        </w:rPr>
        <w:t>Gianmarco Accordi</w:t>
      </w:r>
      <w:r w:rsidRPr="00F85E53">
        <w:rPr>
          <w:lang w:val="it-IT"/>
        </w:rPr>
        <w:tab/>
        <w:t>10587213</w:t>
      </w:r>
    </w:p>
    <w:p w14:paraId="09975172" w14:textId="378A1142" w:rsidR="00207612" w:rsidRPr="00F85E53" w:rsidRDefault="00207612" w:rsidP="00F04C61">
      <w:pPr>
        <w:ind w:firstLine="709"/>
        <w:rPr>
          <w:lang w:val="it-IT"/>
        </w:rPr>
      </w:pPr>
      <w:r w:rsidRPr="00F85E53">
        <w:rPr>
          <w:lang w:val="it-IT"/>
        </w:rPr>
        <w:t>Massimiliano Bonetti</w:t>
      </w:r>
      <w:r w:rsidRPr="00F85E53">
        <w:rPr>
          <w:lang w:val="it-IT"/>
        </w:rPr>
        <w:tab/>
        <w:t>10560496</w:t>
      </w:r>
    </w:p>
    <w:p w14:paraId="46C4F2E8" w14:textId="2FC2EEB7" w:rsidR="00207612" w:rsidRPr="00F85E53" w:rsidRDefault="00207612" w:rsidP="00F04C61">
      <w:pPr>
        <w:ind w:firstLine="2127"/>
        <w:rPr>
          <w:rStyle w:val="Emphasis"/>
          <w:lang w:val="it-IT"/>
        </w:rPr>
      </w:pPr>
      <w:r w:rsidRPr="00F85E53">
        <w:rPr>
          <w:rStyle w:val="Emphasis"/>
          <w:lang w:val="it-IT"/>
        </w:rPr>
        <w:t>Professor:</w:t>
      </w:r>
    </w:p>
    <w:p w14:paraId="644CADB5" w14:textId="0B7ABDC8" w:rsidR="00207612" w:rsidRPr="00F85E53" w:rsidRDefault="00207612" w:rsidP="00F04C61">
      <w:pPr>
        <w:ind w:firstLine="2127"/>
        <w:rPr>
          <w:lang w:val="it-IT"/>
        </w:rPr>
      </w:pPr>
      <w:r w:rsidRPr="00F85E53">
        <w:rPr>
          <w:lang w:val="it-IT"/>
        </w:rPr>
        <w:t>Elisabetta Di Nitto</w:t>
      </w:r>
    </w:p>
    <w:p w14:paraId="7ECF689C" w14:textId="3E10D69B" w:rsidR="00207612" w:rsidRPr="00A52DAA" w:rsidRDefault="00207612" w:rsidP="00F04C61">
      <w:pPr>
        <w:ind w:firstLine="2127"/>
        <w:rPr>
          <w:rStyle w:val="Emphasis"/>
        </w:rPr>
      </w:pPr>
      <w:r w:rsidRPr="00A52DAA">
        <w:rPr>
          <w:rStyle w:val="Emphasis"/>
        </w:rPr>
        <w:t>Academic year:</w:t>
      </w:r>
    </w:p>
    <w:p w14:paraId="7B53BE37" w14:textId="49281CBF" w:rsidR="00207612" w:rsidRPr="00A52DAA" w:rsidRDefault="00207612" w:rsidP="00F04C61">
      <w:pPr>
        <w:ind w:firstLine="2127"/>
        <w:rPr>
          <w:rStyle w:val="SubtleEmphasis"/>
          <w:i w:val="0"/>
          <w:iCs w:val="0"/>
          <w:color w:val="auto"/>
        </w:rPr>
        <w:sectPr w:rsidR="00207612" w:rsidRPr="00A52DAA" w:rsidSect="00207612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A52DAA">
        <w:t>2019 – 20</w:t>
      </w:r>
    </w:p>
    <w:p w14:paraId="6ACD13E4" w14:textId="5E45960F" w:rsidR="00E24F60" w:rsidRPr="00A52DAA" w:rsidRDefault="00E24F60" w:rsidP="00E24F60"/>
    <w:bookmarkStart w:id="1" w:name="_Toc29572621" w:displacedByCustomXml="next"/>
    <w:sdt>
      <w:sdtPr>
        <w:rPr>
          <w:rFonts w:ascii="Garamond" w:eastAsiaTheme="minorEastAsia" w:hAnsi="Garamond" w:cstheme="minorBidi"/>
          <w:b w:val="0"/>
          <w:bCs w:val="0"/>
          <w:smallCaps w:val="0"/>
          <w:color w:val="auto"/>
          <w:sz w:val="24"/>
          <w:szCs w:val="22"/>
        </w:rPr>
        <w:id w:val="566237791"/>
        <w:docPartObj>
          <w:docPartGallery w:val="Table of Contents"/>
          <w:docPartUnique/>
        </w:docPartObj>
      </w:sdtPr>
      <w:sdtEndPr/>
      <w:sdtContent>
        <w:p w14:paraId="5880F029" w14:textId="4940CF26" w:rsidR="00E24F60" w:rsidRPr="00A52DAA" w:rsidRDefault="00A52DAA" w:rsidP="000F1262">
          <w:pPr>
            <w:pStyle w:val="Heading1"/>
            <w:numPr>
              <w:ilvl w:val="0"/>
              <w:numId w:val="0"/>
            </w:numPr>
            <w:ind w:left="432" w:hanging="432"/>
          </w:pPr>
          <w:r>
            <w:t>Contents</w:t>
          </w:r>
          <w:bookmarkEnd w:id="1"/>
        </w:p>
        <w:p w14:paraId="6C05CCC3" w14:textId="2060DE1D" w:rsidR="00A554D9" w:rsidRDefault="00E24F60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Cs w:val="24"/>
              <w:lang w:val="it-IT"/>
            </w:rPr>
          </w:pPr>
          <w:r w:rsidRPr="00A52DAA">
            <w:fldChar w:fldCharType="begin"/>
          </w:r>
          <w:r w:rsidRPr="00A52DAA">
            <w:instrText xml:space="preserve"> TOC \o "1-3" \h \z \u </w:instrText>
          </w:r>
          <w:r w:rsidRPr="00A52DAA">
            <w:fldChar w:fldCharType="separate"/>
          </w:r>
          <w:hyperlink w:anchor="_Toc29572621" w:history="1">
            <w:r w:rsidR="00A554D9" w:rsidRPr="00E84EAF">
              <w:rPr>
                <w:rStyle w:val="Hyperlink"/>
                <w:noProof/>
              </w:rPr>
              <w:t>Contents</w:t>
            </w:r>
            <w:r w:rsidR="00A554D9">
              <w:rPr>
                <w:noProof/>
                <w:webHidden/>
              </w:rPr>
              <w:tab/>
            </w:r>
            <w:r w:rsidR="00A554D9">
              <w:rPr>
                <w:noProof/>
                <w:webHidden/>
              </w:rPr>
              <w:fldChar w:fldCharType="begin"/>
            </w:r>
            <w:r w:rsidR="00A554D9">
              <w:rPr>
                <w:noProof/>
                <w:webHidden/>
              </w:rPr>
              <w:instrText xml:space="preserve"> PAGEREF _Toc29572621 \h </w:instrText>
            </w:r>
            <w:r w:rsidR="00A554D9">
              <w:rPr>
                <w:noProof/>
                <w:webHidden/>
              </w:rPr>
            </w:r>
            <w:r w:rsidR="00A554D9">
              <w:rPr>
                <w:noProof/>
                <w:webHidden/>
              </w:rPr>
              <w:fldChar w:fldCharType="separate"/>
            </w:r>
            <w:r w:rsidR="00A554D9">
              <w:rPr>
                <w:noProof/>
                <w:webHidden/>
              </w:rPr>
              <w:t>2</w:t>
            </w:r>
            <w:r w:rsidR="00A554D9">
              <w:rPr>
                <w:noProof/>
                <w:webHidden/>
              </w:rPr>
              <w:fldChar w:fldCharType="end"/>
            </w:r>
          </w:hyperlink>
        </w:p>
        <w:p w14:paraId="358D3799" w14:textId="1463BCB8" w:rsidR="00A554D9" w:rsidRDefault="006D008F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hAnsiTheme="minorHAnsi"/>
              <w:noProof/>
              <w:szCs w:val="24"/>
              <w:lang w:val="it-IT"/>
            </w:rPr>
          </w:pPr>
          <w:hyperlink w:anchor="_Toc29572622" w:history="1">
            <w:r w:rsidR="00A554D9" w:rsidRPr="00E84EAF">
              <w:rPr>
                <w:rStyle w:val="Hyperlink"/>
                <w:noProof/>
              </w:rPr>
              <w:t>1</w:t>
            </w:r>
            <w:r w:rsidR="00A554D9">
              <w:rPr>
                <w:rFonts w:asciiTheme="minorHAnsi" w:hAnsiTheme="minorHAnsi"/>
                <w:noProof/>
                <w:szCs w:val="24"/>
                <w:lang w:val="it-IT"/>
              </w:rPr>
              <w:tab/>
            </w:r>
            <w:r w:rsidR="00A554D9" w:rsidRPr="00E84EAF">
              <w:rPr>
                <w:rStyle w:val="Hyperlink"/>
                <w:noProof/>
              </w:rPr>
              <w:t>Introduction</w:t>
            </w:r>
            <w:r w:rsidR="00A554D9">
              <w:rPr>
                <w:noProof/>
                <w:webHidden/>
              </w:rPr>
              <w:tab/>
            </w:r>
            <w:r w:rsidR="00A554D9">
              <w:rPr>
                <w:noProof/>
                <w:webHidden/>
              </w:rPr>
              <w:fldChar w:fldCharType="begin"/>
            </w:r>
            <w:r w:rsidR="00A554D9">
              <w:rPr>
                <w:noProof/>
                <w:webHidden/>
              </w:rPr>
              <w:instrText xml:space="preserve"> PAGEREF _Toc29572622 \h </w:instrText>
            </w:r>
            <w:r w:rsidR="00A554D9">
              <w:rPr>
                <w:noProof/>
                <w:webHidden/>
              </w:rPr>
            </w:r>
            <w:r w:rsidR="00A554D9">
              <w:rPr>
                <w:noProof/>
                <w:webHidden/>
              </w:rPr>
              <w:fldChar w:fldCharType="separate"/>
            </w:r>
            <w:r w:rsidR="00A554D9">
              <w:rPr>
                <w:noProof/>
                <w:webHidden/>
              </w:rPr>
              <w:t>3</w:t>
            </w:r>
            <w:r w:rsidR="00A554D9">
              <w:rPr>
                <w:noProof/>
                <w:webHidden/>
              </w:rPr>
              <w:fldChar w:fldCharType="end"/>
            </w:r>
          </w:hyperlink>
        </w:p>
        <w:p w14:paraId="059AABA6" w14:textId="07C8E747" w:rsidR="00A554D9" w:rsidRDefault="006D008F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hAnsiTheme="minorHAnsi"/>
              <w:noProof/>
              <w:szCs w:val="24"/>
              <w:lang w:val="it-IT"/>
            </w:rPr>
          </w:pPr>
          <w:hyperlink w:anchor="_Toc29572623" w:history="1">
            <w:r w:rsidR="00A554D9" w:rsidRPr="00E84EAF">
              <w:rPr>
                <w:rStyle w:val="Hyperlink"/>
                <w:noProof/>
              </w:rPr>
              <w:t>1.A</w:t>
            </w:r>
            <w:r w:rsidR="00A554D9">
              <w:rPr>
                <w:rFonts w:asciiTheme="minorHAnsi" w:hAnsiTheme="minorHAnsi"/>
                <w:noProof/>
                <w:szCs w:val="24"/>
                <w:lang w:val="it-IT"/>
              </w:rPr>
              <w:tab/>
            </w:r>
            <w:r w:rsidR="00A554D9" w:rsidRPr="00E84EAF">
              <w:rPr>
                <w:rStyle w:val="Hyperlink"/>
                <w:noProof/>
              </w:rPr>
              <w:t>Scope</w:t>
            </w:r>
            <w:r w:rsidR="00A554D9">
              <w:rPr>
                <w:noProof/>
                <w:webHidden/>
              </w:rPr>
              <w:tab/>
            </w:r>
            <w:r w:rsidR="00A554D9">
              <w:rPr>
                <w:noProof/>
                <w:webHidden/>
              </w:rPr>
              <w:fldChar w:fldCharType="begin"/>
            </w:r>
            <w:r w:rsidR="00A554D9">
              <w:rPr>
                <w:noProof/>
                <w:webHidden/>
              </w:rPr>
              <w:instrText xml:space="preserve"> PAGEREF _Toc29572623 \h </w:instrText>
            </w:r>
            <w:r w:rsidR="00A554D9">
              <w:rPr>
                <w:noProof/>
                <w:webHidden/>
              </w:rPr>
            </w:r>
            <w:r w:rsidR="00A554D9">
              <w:rPr>
                <w:noProof/>
                <w:webHidden/>
              </w:rPr>
              <w:fldChar w:fldCharType="separate"/>
            </w:r>
            <w:r w:rsidR="00A554D9">
              <w:rPr>
                <w:noProof/>
                <w:webHidden/>
              </w:rPr>
              <w:t>3</w:t>
            </w:r>
            <w:r w:rsidR="00A554D9">
              <w:rPr>
                <w:noProof/>
                <w:webHidden/>
              </w:rPr>
              <w:fldChar w:fldCharType="end"/>
            </w:r>
          </w:hyperlink>
        </w:p>
        <w:p w14:paraId="19B7A239" w14:textId="59BD1F13" w:rsidR="00A554D9" w:rsidRDefault="006D008F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hAnsiTheme="minorHAnsi"/>
              <w:noProof/>
              <w:szCs w:val="24"/>
              <w:lang w:val="it-IT"/>
            </w:rPr>
          </w:pPr>
          <w:hyperlink w:anchor="_Toc29572624" w:history="1">
            <w:r w:rsidR="00A554D9" w:rsidRPr="00E84EAF">
              <w:rPr>
                <w:rStyle w:val="Hyperlink"/>
                <w:noProof/>
              </w:rPr>
              <w:t>2</w:t>
            </w:r>
            <w:r w:rsidR="00A554D9">
              <w:rPr>
                <w:rFonts w:asciiTheme="minorHAnsi" w:hAnsiTheme="minorHAnsi"/>
                <w:noProof/>
                <w:szCs w:val="24"/>
                <w:lang w:val="it-IT"/>
              </w:rPr>
              <w:tab/>
            </w:r>
            <w:r w:rsidR="00A554D9" w:rsidRPr="00E84EAF">
              <w:rPr>
                <w:rStyle w:val="Hyperlink"/>
                <w:noProof/>
              </w:rPr>
              <w:t>Implemented Requirements</w:t>
            </w:r>
            <w:r w:rsidR="00A554D9">
              <w:rPr>
                <w:noProof/>
                <w:webHidden/>
              </w:rPr>
              <w:tab/>
            </w:r>
            <w:r w:rsidR="00A554D9">
              <w:rPr>
                <w:noProof/>
                <w:webHidden/>
              </w:rPr>
              <w:fldChar w:fldCharType="begin"/>
            </w:r>
            <w:r w:rsidR="00A554D9">
              <w:rPr>
                <w:noProof/>
                <w:webHidden/>
              </w:rPr>
              <w:instrText xml:space="preserve"> PAGEREF _Toc29572624 \h </w:instrText>
            </w:r>
            <w:r w:rsidR="00A554D9">
              <w:rPr>
                <w:noProof/>
                <w:webHidden/>
              </w:rPr>
            </w:r>
            <w:r w:rsidR="00A554D9">
              <w:rPr>
                <w:noProof/>
                <w:webHidden/>
              </w:rPr>
              <w:fldChar w:fldCharType="separate"/>
            </w:r>
            <w:r w:rsidR="00A554D9">
              <w:rPr>
                <w:noProof/>
                <w:webHidden/>
              </w:rPr>
              <w:t>4</w:t>
            </w:r>
            <w:r w:rsidR="00A554D9">
              <w:rPr>
                <w:noProof/>
                <w:webHidden/>
              </w:rPr>
              <w:fldChar w:fldCharType="end"/>
            </w:r>
          </w:hyperlink>
        </w:p>
        <w:p w14:paraId="34D730E9" w14:textId="114DC78A" w:rsidR="00A554D9" w:rsidRDefault="006D008F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hAnsiTheme="minorHAnsi"/>
              <w:noProof/>
              <w:szCs w:val="24"/>
              <w:lang w:val="it-IT"/>
            </w:rPr>
          </w:pPr>
          <w:hyperlink w:anchor="_Toc29572625" w:history="1">
            <w:r w:rsidR="00A554D9" w:rsidRPr="00E84EAF">
              <w:rPr>
                <w:rStyle w:val="Hyperlink"/>
                <w:noProof/>
              </w:rPr>
              <w:t>3</w:t>
            </w:r>
            <w:r w:rsidR="00A554D9">
              <w:rPr>
                <w:rFonts w:asciiTheme="minorHAnsi" w:hAnsiTheme="minorHAnsi"/>
                <w:noProof/>
                <w:szCs w:val="24"/>
                <w:lang w:val="it-IT"/>
              </w:rPr>
              <w:tab/>
            </w:r>
            <w:r w:rsidR="00A554D9" w:rsidRPr="00E84EAF">
              <w:rPr>
                <w:rStyle w:val="Hyperlink"/>
                <w:noProof/>
              </w:rPr>
              <w:t>Adopted Development Frameworks</w:t>
            </w:r>
            <w:r w:rsidR="00A554D9">
              <w:rPr>
                <w:noProof/>
                <w:webHidden/>
              </w:rPr>
              <w:tab/>
            </w:r>
            <w:r w:rsidR="00A554D9">
              <w:rPr>
                <w:noProof/>
                <w:webHidden/>
              </w:rPr>
              <w:fldChar w:fldCharType="begin"/>
            </w:r>
            <w:r w:rsidR="00A554D9">
              <w:rPr>
                <w:noProof/>
                <w:webHidden/>
              </w:rPr>
              <w:instrText xml:space="preserve"> PAGEREF _Toc29572625 \h </w:instrText>
            </w:r>
            <w:r w:rsidR="00A554D9">
              <w:rPr>
                <w:noProof/>
                <w:webHidden/>
              </w:rPr>
            </w:r>
            <w:r w:rsidR="00A554D9">
              <w:rPr>
                <w:noProof/>
                <w:webHidden/>
              </w:rPr>
              <w:fldChar w:fldCharType="separate"/>
            </w:r>
            <w:r w:rsidR="00A554D9">
              <w:rPr>
                <w:noProof/>
                <w:webHidden/>
              </w:rPr>
              <w:t>5</w:t>
            </w:r>
            <w:r w:rsidR="00A554D9">
              <w:rPr>
                <w:noProof/>
                <w:webHidden/>
              </w:rPr>
              <w:fldChar w:fldCharType="end"/>
            </w:r>
          </w:hyperlink>
        </w:p>
        <w:p w14:paraId="3E7C2A12" w14:textId="0D14961F" w:rsidR="00A554D9" w:rsidRDefault="006D008F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hAnsiTheme="minorHAnsi"/>
              <w:noProof/>
              <w:szCs w:val="24"/>
              <w:lang w:val="it-IT"/>
            </w:rPr>
          </w:pPr>
          <w:hyperlink w:anchor="_Toc29572626" w:history="1">
            <w:r w:rsidR="00A554D9" w:rsidRPr="00E84EAF">
              <w:rPr>
                <w:rStyle w:val="Hyperlink"/>
                <w:noProof/>
              </w:rPr>
              <w:t>3.A</w:t>
            </w:r>
            <w:r w:rsidR="00A554D9">
              <w:rPr>
                <w:rFonts w:asciiTheme="minorHAnsi" w:hAnsiTheme="minorHAnsi"/>
                <w:noProof/>
                <w:szCs w:val="24"/>
                <w:lang w:val="it-IT"/>
              </w:rPr>
              <w:tab/>
            </w:r>
            <w:r w:rsidR="00A554D9" w:rsidRPr="00E84EAF">
              <w:rPr>
                <w:rStyle w:val="Hyperlink"/>
                <w:noProof/>
              </w:rPr>
              <w:t>Programming Languages</w:t>
            </w:r>
            <w:r w:rsidR="00A554D9">
              <w:rPr>
                <w:noProof/>
                <w:webHidden/>
              </w:rPr>
              <w:tab/>
            </w:r>
            <w:r w:rsidR="00A554D9">
              <w:rPr>
                <w:noProof/>
                <w:webHidden/>
              </w:rPr>
              <w:fldChar w:fldCharType="begin"/>
            </w:r>
            <w:r w:rsidR="00A554D9">
              <w:rPr>
                <w:noProof/>
                <w:webHidden/>
              </w:rPr>
              <w:instrText xml:space="preserve"> PAGEREF _Toc29572626 \h </w:instrText>
            </w:r>
            <w:r w:rsidR="00A554D9">
              <w:rPr>
                <w:noProof/>
                <w:webHidden/>
              </w:rPr>
            </w:r>
            <w:r w:rsidR="00A554D9">
              <w:rPr>
                <w:noProof/>
                <w:webHidden/>
              </w:rPr>
              <w:fldChar w:fldCharType="separate"/>
            </w:r>
            <w:r w:rsidR="00A554D9">
              <w:rPr>
                <w:noProof/>
                <w:webHidden/>
              </w:rPr>
              <w:t>5</w:t>
            </w:r>
            <w:r w:rsidR="00A554D9">
              <w:rPr>
                <w:noProof/>
                <w:webHidden/>
              </w:rPr>
              <w:fldChar w:fldCharType="end"/>
            </w:r>
          </w:hyperlink>
        </w:p>
        <w:p w14:paraId="3C66BCB2" w14:textId="187BE393" w:rsidR="00A554D9" w:rsidRDefault="006D008F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hAnsiTheme="minorHAnsi"/>
              <w:noProof/>
              <w:szCs w:val="24"/>
              <w:lang w:val="it-IT"/>
            </w:rPr>
          </w:pPr>
          <w:hyperlink w:anchor="_Toc29572627" w:history="1">
            <w:r w:rsidR="00A554D9" w:rsidRPr="00E84EAF">
              <w:rPr>
                <w:rStyle w:val="Hyperlink"/>
                <w:noProof/>
              </w:rPr>
              <w:t>3.B</w:t>
            </w:r>
            <w:r w:rsidR="00A554D9">
              <w:rPr>
                <w:rFonts w:asciiTheme="minorHAnsi" w:hAnsiTheme="minorHAnsi"/>
                <w:noProof/>
                <w:szCs w:val="24"/>
                <w:lang w:val="it-IT"/>
              </w:rPr>
              <w:tab/>
            </w:r>
            <w:r w:rsidR="00A554D9" w:rsidRPr="00E84EAF">
              <w:rPr>
                <w:rStyle w:val="Hyperlink"/>
                <w:noProof/>
              </w:rPr>
              <w:t>Middlewares</w:t>
            </w:r>
            <w:r w:rsidR="00A554D9">
              <w:rPr>
                <w:noProof/>
                <w:webHidden/>
              </w:rPr>
              <w:tab/>
            </w:r>
            <w:r w:rsidR="00A554D9">
              <w:rPr>
                <w:noProof/>
                <w:webHidden/>
              </w:rPr>
              <w:fldChar w:fldCharType="begin"/>
            </w:r>
            <w:r w:rsidR="00A554D9">
              <w:rPr>
                <w:noProof/>
                <w:webHidden/>
              </w:rPr>
              <w:instrText xml:space="preserve"> PAGEREF _Toc29572627 \h </w:instrText>
            </w:r>
            <w:r w:rsidR="00A554D9">
              <w:rPr>
                <w:noProof/>
                <w:webHidden/>
              </w:rPr>
            </w:r>
            <w:r w:rsidR="00A554D9">
              <w:rPr>
                <w:noProof/>
                <w:webHidden/>
              </w:rPr>
              <w:fldChar w:fldCharType="separate"/>
            </w:r>
            <w:r w:rsidR="00A554D9">
              <w:rPr>
                <w:noProof/>
                <w:webHidden/>
              </w:rPr>
              <w:t>5</w:t>
            </w:r>
            <w:r w:rsidR="00A554D9">
              <w:rPr>
                <w:noProof/>
                <w:webHidden/>
              </w:rPr>
              <w:fldChar w:fldCharType="end"/>
            </w:r>
          </w:hyperlink>
        </w:p>
        <w:p w14:paraId="4C61CF6E" w14:textId="203A2E29" w:rsidR="00A554D9" w:rsidRDefault="006D008F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hAnsiTheme="minorHAnsi"/>
              <w:noProof/>
              <w:szCs w:val="24"/>
              <w:lang w:val="it-IT"/>
            </w:rPr>
          </w:pPr>
          <w:hyperlink w:anchor="_Toc29572628" w:history="1">
            <w:r w:rsidR="00A554D9" w:rsidRPr="00E84EAF">
              <w:rPr>
                <w:rStyle w:val="Hyperlink"/>
                <w:noProof/>
              </w:rPr>
              <w:t>3.C</w:t>
            </w:r>
            <w:r w:rsidR="00A554D9">
              <w:rPr>
                <w:rFonts w:asciiTheme="minorHAnsi" w:hAnsiTheme="minorHAnsi"/>
                <w:noProof/>
                <w:szCs w:val="24"/>
                <w:lang w:val="it-IT"/>
              </w:rPr>
              <w:tab/>
            </w:r>
            <w:r w:rsidR="00A554D9" w:rsidRPr="00E84EAF">
              <w:rPr>
                <w:rStyle w:val="Hyperlink"/>
                <w:noProof/>
              </w:rPr>
              <w:t>API</w:t>
            </w:r>
            <w:r w:rsidR="00A554D9">
              <w:rPr>
                <w:noProof/>
                <w:webHidden/>
              </w:rPr>
              <w:tab/>
            </w:r>
            <w:r w:rsidR="00A554D9">
              <w:rPr>
                <w:noProof/>
                <w:webHidden/>
              </w:rPr>
              <w:fldChar w:fldCharType="begin"/>
            </w:r>
            <w:r w:rsidR="00A554D9">
              <w:rPr>
                <w:noProof/>
                <w:webHidden/>
              </w:rPr>
              <w:instrText xml:space="preserve"> PAGEREF _Toc29572628 \h </w:instrText>
            </w:r>
            <w:r w:rsidR="00A554D9">
              <w:rPr>
                <w:noProof/>
                <w:webHidden/>
              </w:rPr>
            </w:r>
            <w:r w:rsidR="00A554D9">
              <w:rPr>
                <w:noProof/>
                <w:webHidden/>
              </w:rPr>
              <w:fldChar w:fldCharType="separate"/>
            </w:r>
            <w:r w:rsidR="00A554D9">
              <w:rPr>
                <w:noProof/>
                <w:webHidden/>
              </w:rPr>
              <w:t>5</w:t>
            </w:r>
            <w:r w:rsidR="00A554D9">
              <w:rPr>
                <w:noProof/>
                <w:webHidden/>
              </w:rPr>
              <w:fldChar w:fldCharType="end"/>
            </w:r>
          </w:hyperlink>
        </w:p>
        <w:p w14:paraId="5F5F95D6" w14:textId="69594650" w:rsidR="00A554D9" w:rsidRDefault="006D008F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hAnsiTheme="minorHAnsi"/>
              <w:noProof/>
              <w:szCs w:val="24"/>
              <w:lang w:val="it-IT"/>
            </w:rPr>
          </w:pPr>
          <w:hyperlink w:anchor="_Toc29572629" w:history="1">
            <w:r w:rsidR="00A554D9" w:rsidRPr="00E84EAF">
              <w:rPr>
                <w:rStyle w:val="Hyperlink"/>
                <w:noProof/>
              </w:rPr>
              <w:t>4</w:t>
            </w:r>
            <w:r w:rsidR="00A554D9">
              <w:rPr>
                <w:rFonts w:asciiTheme="minorHAnsi" w:hAnsiTheme="minorHAnsi"/>
                <w:noProof/>
                <w:szCs w:val="24"/>
                <w:lang w:val="it-IT"/>
              </w:rPr>
              <w:tab/>
            </w:r>
            <w:r w:rsidR="00A554D9" w:rsidRPr="00E84EAF">
              <w:rPr>
                <w:rStyle w:val="Hyperlink"/>
                <w:noProof/>
              </w:rPr>
              <w:t>Structure of the Source Code</w:t>
            </w:r>
            <w:r w:rsidR="00A554D9">
              <w:rPr>
                <w:noProof/>
                <w:webHidden/>
              </w:rPr>
              <w:tab/>
            </w:r>
            <w:r w:rsidR="00A554D9">
              <w:rPr>
                <w:noProof/>
                <w:webHidden/>
              </w:rPr>
              <w:fldChar w:fldCharType="begin"/>
            </w:r>
            <w:r w:rsidR="00A554D9">
              <w:rPr>
                <w:noProof/>
                <w:webHidden/>
              </w:rPr>
              <w:instrText xml:space="preserve"> PAGEREF _Toc29572629 \h </w:instrText>
            </w:r>
            <w:r w:rsidR="00A554D9">
              <w:rPr>
                <w:noProof/>
                <w:webHidden/>
              </w:rPr>
            </w:r>
            <w:r w:rsidR="00A554D9">
              <w:rPr>
                <w:noProof/>
                <w:webHidden/>
              </w:rPr>
              <w:fldChar w:fldCharType="separate"/>
            </w:r>
            <w:r w:rsidR="00A554D9">
              <w:rPr>
                <w:noProof/>
                <w:webHidden/>
              </w:rPr>
              <w:t>6</w:t>
            </w:r>
            <w:r w:rsidR="00A554D9">
              <w:rPr>
                <w:noProof/>
                <w:webHidden/>
              </w:rPr>
              <w:fldChar w:fldCharType="end"/>
            </w:r>
          </w:hyperlink>
        </w:p>
        <w:p w14:paraId="71041BA4" w14:textId="0BEA5C61" w:rsidR="00A554D9" w:rsidRDefault="006D008F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hAnsiTheme="minorHAnsi"/>
              <w:noProof/>
              <w:szCs w:val="24"/>
              <w:lang w:val="it-IT"/>
            </w:rPr>
          </w:pPr>
          <w:hyperlink w:anchor="_Toc29572630" w:history="1">
            <w:r w:rsidR="00A554D9" w:rsidRPr="00E84EAF">
              <w:rPr>
                <w:rStyle w:val="Hyperlink"/>
                <w:noProof/>
              </w:rPr>
              <w:t>5</w:t>
            </w:r>
            <w:r w:rsidR="00A554D9">
              <w:rPr>
                <w:rFonts w:asciiTheme="minorHAnsi" w:hAnsiTheme="minorHAnsi"/>
                <w:noProof/>
                <w:szCs w:val="24"/>
                <w:lang w:val="it-IT"/>
              </w:rPr>
              <w:tab/>
            </w:r>
            <w:r w:rsidR="00A554D9" w:rsidRPr="00E84EAF">
              <w:rPr>
                <w:rStyle w:val="Hyperlink"/>
                <w:noProof/>
              </w:rPr>
              <w:t>Performed Testing</w:t>
            </w:r>
            <w:r w:rsidR="00A554D9">
              <w:rPr>
                <w:noProof/>
                <w:webHidden/>
              </w:rPr>
              <w:tab/>
            </w:r>
            <w:r w:rsidR="00A554D9">
              <w:rPr>
                <w:noProof/>
                <w:webHidden/>
              </w:rPr>
              <w:fldChar w:fldCharType="begin"/>
            </w:r>
            <w:r w:rsidR="00A554D9">
              <w:rPr>
                <w:noProof/>
                <w:webHidden/>
              </w:rPr>
              <w:instrText xml:space="preserve"> PAGEREF _Toc29572630 \h </w:instrText>
            </w:r>
            <w:r w:rsidR="00A554D9">
              <w:rPr>
                <w:noProof/>
                <w:webHidden/>
              </w:rPr>
            </w:r>
            <w:r w:rsidR="00A554D9">
              <w:rPr>
                <w:noProof/>
                <w:webHidden/>
              </w:rPr>
              <w:fldChar w:fldCharType="separate"/>
            </w:r>
            <w:r w:rsidR="00A554D9">
              <w:rPr>
                <w:noProof/>
                <w:webHidden/>
              </w:rPr>
              <w:t>7</w:t>
            </w:r>
            <w:r w:rsidR="00A554D9">
              <w:rPr>
                <w:noProof/>
                <w:webHidden/>
              </w:rPr>
              <w:fldChar w:fldCharType="end"/>
            </w:r>
          </w:hyperlink>
        </w:p>
        <w:p w14:paraId="45A547CE" w14:textId="6C658D2F" w:rsidR="00A554D9" w:rsidRDefault="006D008F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hAnsiTheme="minorHAnsi"/>
              <w:noProof/>
              <w:szCs w:val="24"/>
              <w:lang w:val="it-IT"/>
            </w:rPr>
          </w:pPr>
          <w:hyperlink w:anchor="_Toc29572631" w:history="1">
            <w:r w:rsidR="00A554D9" w:rsidRPr="00E84EAF">
              <w:rPr>
                <w:rStyle w:val="Hyperlink"/>
                <w:noProof/>
              </w:rPr>
              <w:t>6</w:t>
            </w:r>
            <w:r w:rsidR="00A554D9">
              <w:rPr>
                <w:rFonts w:asciiTheme="minorHAnsi" w:hAnsiTheme="minorHAnsi"/>
                <w:noProof/>
                <w:szCs w:val="24"/>
                <w:lang w:val="it-IT"/>
              </w:rPr>
              <w:tab/>
            </w:r>
            <w:r w:rsidR="00A554D9" w:rsidRPr="00E84EAF">
              <w:rPr>
                <w:rStyle w:val="Hyperlink"/>
                <w:noProof/>
              </w:rPr>
              <w:t>Installation Instructions</w:t>
            </w:r>
            <w:r w:rsidR="00A554D9">
              <w:rPr>
                <w:noProof/>
                <w:webHidden/>
              </w:rPr>
              <w:tab/>
            </w:r>
            <w:r w:rsidR="00A554D9">
              <w:rPr>
                <w:noProof/>
                <w:webHidden/>
              </w:rPr>
              <w:fldChar w:fldCharType="begin"/>
            </w:r>
            <w:r w:rsidR="00A554D9">
              <w:rPr>
                <w:noProof/>
                <w:webHidden/>
              </w:rPr>
              <w:instrText xml:space="preserve"> PAGEREF _Toc29572631 \h </w:instrText>
            </w:r>
            <w:r w:rsidR="00A554D9">
              <w:rPr>
                <w:noProof/>
                <w:webHidden/>
              </w:rPr>
            </w:r>
            <w:r w:rsidR="00A554D9">
              <w:rPr>
                <w:noProof/>
                <w:webHidden/>
              </w:rPr>
              <w:fldChar w:fldCharType="separate"/>
            </w:r>
            <w:r w:rsidR="00A554D9">
              <w:rPr>
                <w:noProof/>
                <w:webHidden/>
              </w:rPr>
              <w:t>8</w:t>
            </w:r>
            <w:r w:rsidR="00A554D9">
              <w:rPr>
                <w:noProof/>
                <w:webHidden/>
              </w:rPr>
              <w:fldChar w:fldCharType="end"/>
            </w:r>
          </w:hyperlink>
        </w:p>
        <w:p w14:paraId="70C092F5" w14:textId="442266C6" w:rsidR="00A554D9" w:rsidRDefault="006D008F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hAnsiTheme="minorHAnsi"/>
              <w:noProof/>
              <w:szCs w:val="24"/>
              <w:lang w:val="it-IT"/>
            </w:rPr>
          </w:pPr>
          <w:hyperlink w:anchor="_Toc29572632" w:history="1">
            <w:r w:rsidR="00A554D9" w:rsidRPr="00E84EAF">
              <w:rPr>
                <w:rStyle w:val="Hyperlink"/>
                <w:noProof/>
              </w:rPr>
              <w:t>7</w:t>
            </w:r>
            <w:r w:rsidR="00A554D9">
              <w:rPr>
                <w:rFonts w:asciiTheme="minorHAnsi" w:hAnsiTheme="minorHAnsi"/>
                <w:noProof/>
                <w:szCs w:val="24"/>
                <w:lang w:val="it-IT"/>
              </w:rPr>
              <w:tab/>
            </w:r>
            <w:r w:rsidR="00A554D9" w:rsidRPr="00E84EAF">
              <w:rPr>
                <w:rStyle w:val="Hyperlink"/>
                <w:noProof/>
              </w:rPr>
              <w:t>Effort spent</w:t>
            </w:r>
            <w:r w:rsidR="00A554D9">
              <w:rPr>
                <w:noProof/>
                <w:webHidden/>
              </w:rPr>
              <w:tab/>
            </w:r>
            <w:r w:rsidR="00A554D9">
              <w:rPr>
                <w:noProof/>
                <w:webHidden/>
              </w:rPr>
              <w:fldChar w:fldCharType="begin"/>
            </w:r>
            <w:r w:rsidR="00A554D9">
              <w:rPr>
                <w:noProof/>
                <w:webHidden/>
              </w:rPr>
              <w:instrText xml:space="preserve"> PAGEREF _Toc29572632 \h </w:instrText>
            </w:r>
            <w:r w:rsidR="00A554D9">
              <w:rPr>
                <w:noProof/>
                <w:webHidden/>
              </w:rPr>
            </w:r>
            <w:r w:rsidR="00A554D9">
              <w:rPr>
                <w:noProof/>
                <w:webHidden/>
              </w:rPr>
              <w:fldChar w:fldCharType="separate"/>
            </w:r>
            <w:r w:rsidR="00A554D9">
              <w:rPr>
                <w:noProof/>
                <w:webHidden/>
              </w:rPr>
              <w:t>9</w:t>
            </w:r>
            <w:r w:rsidR="00A554D9">
              <w:rPr>
                <w:noProof/>
                <w:webHidden/>
              </w:rPr>
              <w:fldChar w:fldCharType="end"/>
            </w:r>
          </w:hyperlink>
        </w:p>
        <w:p w14:paraId="26D2BB24" w14:textId="7C49ECBC" w:rsidR="00A554D9" w:rsidRDefault="006D008F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hAnsiTheme="minorHAnsi"/>
              <w:noProof/>
              <w:szCs w:val="24"/>
              <w:lang w:val="it-IT"/>
            </w:rPr>
          </w:pPr>
          <w:hyperlink w:anchor="_Toc29572633" w:history="1">
            <w:r w:rsidR="00A554D9" w:rsidRPr="00E84EAF">
              <w:rPr>
                <w:rStyle w:val="Hyperlink"/>
                <w:noProof/>
              </w:rPr>
              <w:t>8</w:t>
            </w:r>
            <w:r w:rsidR="00A554D9">
              <w:rPr>
                <w:rFonts w:asciiTheme="minorHAnsi" w:hAnsiTheme="minorHAnsi"/>
                <w:noProof/>
                <w:szCs w:val="24"/>
                <w:lang w:val="it-IT"/>
              </w:rPr>
              <w:tab/>
            </w:r>
            <w:r w:rsidR="00A554D9" w:rsidRPr="00E84EAF">
              <w:rPr>
                <w:rStyle w:val="Hyperlink"/>
                <w:noProof/>
              </w:rPr>
              <w:t>References</w:t>
            </w:r>
            <w:r w:rsidR="00A554D9">
              <w:rPr>
                <w:noProof/>
                <w:webHidden/>
              </w:rPr>
              <w:tab/>
            </w:r>
            <w:r w:rsidR="00A554D9">
              <w:rPr>
                <w:noProof/>
                <w:webHidden/>
              </w:rPr>
              <w:fldChar w:fldCharType="begin"/>
            </w:r>
            <w:r w:rsidR="00A554D9">
              <w:rPr>
                <w:noProof/>
                <w:webHidden/>
              </w:rPr>
              <w:instrText xml:space="preserve"> PAGEREF _Toc29572633 \h </w:instrText>
            </w:r>
            <w:r w:rsidR="00A554D9">
              <w:rPr>
                <w:noProof/>
                <w:webHidden/>
              </w:rPr>
            </w:r>
            <w:r w:rsidR="00A554D9">
              <w:rPr>
                <w:noProof/>
                <w:webHidden/>
              </w:rPr>
              <w:fldChar w:fldCharType="separate"/>
            </w:r>
            <w:r w:rsidR="00A554D9">
              <w:rPr>
                <w:noProof/>
                <w:webHidden/>
              </w:rPr>
              <w:t>10</w:t>
            </w:r>
            <w:r w:rsidR="00A554D9">
              <w:rPr>
                <w:noProof/>
                <w:webHidden/>
              </w:rPr>
              <w:fldChar w:fldCharType="end"/>
            </w:r>
          </w:hyperlink>
        </w:p>
        <w:p w14:paraId="658A491B" w14:textId="3EBCCCB3" w:rsidR="00E24F60" w:rsidRPr="00A52DAA" w:rsidRDefault="00E24F60">
          <w:r w:rsidRPr="00A52DAA">
            <w:rPr>
              <w:b/>
              <w:bCs/>
            </w:rPr>
            <w:fldChar w:fldCharType="end"/>
          </w:r>
        </w:p>
      </w:sdtContent>
    </w:sdt>
    <w:p w14:paraId="7D3340BC" w14:textId="56200B30" w:rsidR="00E24F60" w:rsidRPr="00A52DAA" w:rsidRDefault="00E24F60">
      <w:r w:rsidRPr="00A52DAA">
        <w:br w:type="page"/>
      </w:r>
    </w:p>
    <w:p w14:paraId="40EC72D5" w14:textId="7D0FCA9F" w:rsidR="00FC7A76" w:rsidRDefault="00BA3A1A" w:rsidP="00A63DC7">
      <w:pPr>
        <w:pStyle w:val="Heading1"/>
      </w:pPr>
      <w:bookmarkStart w:id="2" w:name="_Toc29572622"/>
      <w:r w:rsidRPr="00A52DAA">
        <w:lastRenderedPageBreak/>
        <w:t>Introduction</w:t>
      </w:r>
      <w:bookmarkEnd w:id="2"/>
    </w:p>
    <w:p w14:paraId="61DD3CDB" w14:textId="5043BFD7" w:rsidR="00441638" w:rsidRDefault="00441638" w:rsidP="00441638"/>
    <w:p w14:paraId="522369DB" w14:textId="77777777" w:rsidR="00441638" w:rsidRPr="00441638" w:rsidRDefault="00441638" w:rsidP="00441638"/>
    <w:p w14:paraId="767F5A3F" w14:textId="711781ED" w:rsidR="00BA3A1A" w:rsidRPr="00A52DAA" w:rsidRDefault="00631543" w:rsidP="00FC7A76">
      <w:pPr>
        <w:pStyle w:val="Heading2"/>
      </w:pPr>
      <w:bookmarkStart w:id="3" w:name="_Toc29572623"/>
      <w:r>
        <w:t>Scope</w:t>
      </w:r>
      <w:bookmarkEnd w:id="3"/>
    </w:p>
    <w:p w14:paraId="3D6DC1E3" w14:textId="623AD791" w:rsidR="006A1DFE" w:rsidRDefault="006A1DFE">
      <w:r>
        <w:br w:type="page"/>
      </w:r>
    </w:p>
    <w:p w14:paraId="4F7EED55" w14:textId="76037299" w:rsidR="00631543" w:rsidRDefault="00631543" w:rsidP="00631543">
      <w:pPr>
        <w:pStyle w:val="Heading1"/>
      </w:pPr>
      <w:bookmarkStart w:id="4" w:name="_Toc29572624"/>
      <w:r>
        <w:lastRenderedPageBreak/>
        <w:t>Implemented Requirements</w:t>
      </w:r>
      <w:bookmarkEnd w:id="4"/>
    </w:p>
    <w:p w14:paraId="272A12BF" w14:textId="2B3741F5" w:rsidR="00631543" w:rsidRDefault="00631543" w:rsidP="00631543"/>
    <w:p w14:paraId="01EA1B7D" w14:textId="5C934A7C" w:rsidR="00CA7C26" w:rsidRDefault="00CA7C26" w:rsidP="00631543"/>
    <w:p w14:paraId="199D60EC" w14:textId="37DB40E7" w:rsidR="00CA7C26" w:rsidRDefault="00CA7C26" w:rsidP="00631543"/>
    <w:p w14:paraId="7155A3F9" w14:textId="53F5A9B5" w:rsidR="00CA7C26" w:rsidRDefault="00CA7C26" w:rsidP="00631543"/>
    <w:p w14:paraId="127C6D35" w14:textId="466CC4F6" w:rsidR="00CA7C26" w:rsidRDefault="00CA7C26" w:rsidP="00631543"/>
    <w:p w14:paraId="55CCF1A6" w14:textId="23287C5E" w:rsidR="00CA7C26" w:rsidRDefault="00CA7C26" w:rsidP="00631543"/>
    <w:p w14:paraId="6337D6D2" w14:textId="76262829" w:rsidR="00CA7C26" w:rsidRDefault="00CA7C26" w:rsidP="00631543"/>
    <w:p w14:paraId="30DF9785" w14:textId="1DA83B19" w:rsidR="00CA7C26" w:rsidRDefault="00CA7C26" w:rsidP="00631543"/>
    <w:p w14:paraId="59EFE18E" w14:textId="64C1650F" w:rsidR="00CA7C26" w:rsidRDefault="00CA7C26" w:rsidP="00631543"/>
    <w:p w14:paraId="6A4ED201" w14:textId="42780658" w:rsidR="00CA7C26" w:rsidRDefault="00CA7C26" w:rsidP="00631543"/>
    <w:p w14:paraId="119840F4" w14:textId="350F3659" w:rsidR="00CA7C26" w:rsidRDefault="00CA7C26" w:rsidP="00631543"/>
    <w:p w14:paraId="23A4B43F" w14:textId="464876CD" w:rsidR="00CA7C26" w:rsidRDefault="00CA7C26" w:rsidP="00631543"/>
    <w:p w14:paraId="65027242" w14:textId="2605C21C" w:rsidR="00CA7C26" w:rsidRDefault="00CA7C26" w:rsidP="00631543"/>
    <w:p w14:paraId="45F46BF9" w14:textId="6137C213" w:rsidR="00CA7C26" w:rsidRDefault="00CA7C26" w:rsidP="00631543"/>
    <w:p w14:paraId="331D4146" w14:textId="171CDDB2" w:rsidR="00CA7C26" w:rsidRDefault="00CA7C26" w:rsidP="00631543"/>
    <w:p w14:paraId="4971A0F9" w14:textId="6DD565AD" w:rsidR="00CA7C26" w:rsidRDefault="00CA7C26" w:rsidP="00631543"/>
    <w:p w14:paraId="2EAA918A" w14:textId="11A77234" w:rsidR="00CA7C26" w:rsidRDefault="00CA7C26" w:rsidP="00631543"/>
    <w:p w14:paraId="5FD502D0" w14:textId="79BBE033" w:rsidR="00CA7C26" w:rsidRDefault="00CA7C26" w:rsidP="00631543"/>
    <w:p w14:paraId="3794F4D8" w14:textId="460DEB64" w:rsidR="00CA7C26" w:rsidRDefault="00CA7C26" w:rsidP="00631543"/>
    <w:p w14:paraId="1F0C22F6" w14:textId="7A6269D2" w:rsidR="00CA7C26" w:rsidRDefault="00CA7C26" w:rsidP="00631543"/>
    <w:p w14:paraId="2C82A86F" w14:textId="075BFAC6" w:rsidR="00CA7C26" w:rsidRDefault="00CA7C26" w:rsidP="00631543"/>
    <w:p w14:paraId="6EB036DF" w14:textId="32FD34FB" w:rsidR="00CA7C26" w:rsidRDefault="00CA7C26" w:rsidP="00631543"/>
    <w:p w14:paraId="36E65A20" w14:textId="6A239FD9" w:rsidR="00CA7C26" w:rsidRDefault="00CA7C26" w:rsidP="00631543"/>
    <w:p w14:paraId="73B82B1C" w14:textId="35F399C2" w:rsidR="00CA7C26" w:rsidRDefault="00CA7C26" w:rsidP="00631543"/>
    <w:p w14:paraId="5D5E87FC" w14:textId="74643BAB" w:rsidR="00CA7C26" w:rsidRDefault="00CA7C26" w:rsidP="00631543"/>
    <w:p w14:paraId="445213E5" w14:textId="3242C9C3" w:rsidR="00CA7C26" w:rsidRDefault="00CA7C26" w:rsidP="00631543"/>
    <w:p w14:paraId="6140EE2C" w14:textId="77777777" w:rsidR="00CA7C26" w:rsidRDefault="00CA7C26" w:rsidP="00631543"/>
    <w:p w14:paraId="19E070AD" w14:textId="7E8A8ED4" w:rsidR="00631543" w:rsidRDefault="00631543" w:rsidP="00631543">
      <w:pPr>
        <w:pStyle w:val="Heading1"/>
      </w:pPr>
      <w:bookmarkStart w:id="5" w:name="_Toc29572625"/>
      <w:r>
        <w:lastRenderedPageBreak/>
        <w:t>Adopted Development Frameworks</w:t>
      </w:r>
      <w:bookmarkEnd w:id="5"/>
    </w:p>
    <w:p w14:paraId="2A7ED104" w14:textId="7304A554" w:rsidR="00631543" w:rsidRPr="00A52DAA" w:rsidRDefault="00631543" w:rsidP="00631543">
      <w:pPr>
        <w:pStyle w:val="Heading2"/>
      </w:pPr>
      <w:bookmarkStart w:id="6" w:name="_Toc29572626"/>
      <w:r>
        <w:t>Programming Languages</w:t>
      </w:r>
      <w:bookmarkEnd w:id="6"/>
    </w:p>
    <w:p w14:paraId="31415E16" w14:textId="5A45B102" w:rsidR="00631543" w:rsidRDefault="00631543">
      <w:bookmarkStart w:id="7" w:name="_GoBack"/>
      <w:bookmarkEnd w:id="7"/>
    </w:p>
    <w:p w14:paraId="7F92FD86" w14:textId="77777777" w:rsidR="00441638" w:rsidRDefault="00441638"/>
    <w:p w14:paraId="31C63CDB" w14:textId="3549FBFD" w:rsidR="00631543" w:rsidRPr="00A52DAA" w:rsidRDefault="00631543" w:rsidP="00631543">
      <w:pPr>
        <w:pStyle w:val="Heading2"/>
      </w:pPr>
      <w:bookmarkStart w:id="8" w:name="_Toc29572627"/>
      <w:proofErr w:type="spellStart"/>
      <w:r>
        <w:t>Middlewares</w:t>
      </w:r>
      <w:bookmarkEnd w:id="8"/>
      <w:proofErr w:type="spellEnd"/>
    </w:p>
    <w:p w14:paraId="0253C25E" w14:textId="2A07BE1B" w:rsidR="00631543" w:rsidRDefault="00631543"/>
    <w:p w14:paraId="05D3376E" w14:textId="672A6A62" w:rsidR="00631543" w:rsidRPr="00A52DAA" w:rsidRDefault="00CA7C26" w:rsidP="00631543">
      <w:pPr>
        <w:pStyle w:val="Heading2"/>
      </w:pPr>
      <w:bookmarkStart w:id="9" w:name="_Toc29572628"/>
      <w:r>
        <w:t>API</w:t>
      </w:r>
      <w:bookmarkEnd w:id="9"/>
    </w:p>
    <w:p w14:paraId="0614DB18" w14:textId="6D38E45C" w:rsidR="00631543" w:rsidRDefault="00631543"/>
    <w:p w14:paraId="3A9D9622" w14:textId="58D8D455" w:rsidR="00CA7C26" w:rsidRDefault="00CA7C26"/>
    <w:p w14:paraId="1156AD74" w14:textId="488F0842" w:rsidR="00CA7C26" w:rsidRDefault="00CA7C26"/>
    <w:p w14:paraId="323CA07F" w14:textId="52E77601" w:rsidR="00CA7C26" w:rsidRDefault="00CA7C26"/>
    <w:p w14:paraId="14A6F429" w14:textId="55C3C956" w:rsidR="00CA7C26" w:rsidRDefault="00CA7C26"/>
    <w:p w14:paraId="530FBB69" w14:textId="7273DC95" w:rsidR="00CA7C26" w:rsidRDefault="00CA7C26"/>
    <w:p w14:paraId="61E24460" w14:textId="2DDB853A" w:rsidR="00CA7C26" w:rsidRDefault="00CA7C26"/>
    <w:p w14:paraId="5992CF2C" w14:textId="654C9F35" w:rsidR="00CA7C26" w:rsidRDefault="00CA7C26"/>
    <w:p w14:paraId="4784B102" w14:textId="23053A2C" w:rsidR="00CA7C26" w:rsidRDefault="00CA7C26"/>
    <w:p w14:paraId="1A9581CE" w14:textId="09DB8056" w:rsidR="00CA7C26" w:rsidRDefault="00CA7C26"/>
    <w:p w14:paraId="44D727E0" w14:textId="5A41A1D1" w:rsidR="00CA7C26" w:rsidRDefault="00CA7C26"/>
    <w:p w14:paraId="22E9A445" w14:textId="66987AA1" w:rsidR="00CA7C26" w:rsidRDefault="00CA7C26"/>
    <w:p w14:paraId="02A55AF1" w14:textId="7E40493B" w:rsidR="00CA7C26" w:rsidRDefault="00CA7C26"/>
    <w:p w14:paraId="03465D3D" w14:textId="3E6E8B34" w:rsidR="00CA7C26" w:rsidRDefault="00CA7C26"/>
    <w:p w14:paraId="31DF2947" w14:textId="3CC9E0F3" w:rsidR="00CA7C26" w:rsidRDefault="00CA7C26"/>
    <w:p w14:paraId="27C7A115" w14:textId="6D420338" w:rsidR="00CA7C26" w:rsidRDefault="00CA7C26"/>
    <w:p w14:paraId="18826811" w14:textId="63E49FA7" w:rsidR="00CA7C26" w:rsidRDefault="00CA7C26"/>
    <w:p w14:paraId="54CDB2CB" w14:textId="351E3CA9" w:rsidR="00CA7C26" w:rsidRDefault="00CA7C26"/>
    <w:p w14:paraId="6409F88F" w14:textId="023CBFC5" w:rsidR="00CA7C26" w:rsidRDefault="00CA7C26"/>
    <w:p w14:paraId="6F958D5B" w14:textId="6170E646" w:rsidR="00CA7C26" w:rsidRDefault="00CA7C26"/>
    <w:p w14:paraId="433EECE9" w14:textId="03F0F491" w:rsidR="00CA7C26" w:rsidRDefault="00CA7C26"/>
    <w:p w14:paraId="4DE31D3E" w14:textId="77777777" w:rsidR="00CA7C26" w:rsidRDefault="00CA7C26"/>
    <w:p w14:paraId="0028B348" w14:textId="22901990" w:rsidR="00CA7C26" w:rsidRDefault="00CA7C26" w:rsidP="00CA7C26">
      <w:pPr>
        <w:pStyle w:val="Heading1"/>
      </w:pPr>
      <w:bookmarkStart w:id="10" w:name="_Toc29572629"/>
      <w:r>
        <w:lastRenderedPageBreak/>
        <w:t>Structure of the Source Code</w:t>
      </w:r>
      <w:bookmarkEnd w:id="10"/>
    </w:p>
    <w:p w14:paraId="6C188964" w14:textId="4474CB7B" w:rsidR="00631543" w:rsidRDefault="00631543"/>
    <w:p w14:paraId="4FAF18E8" w14:textId="54333C0E" w:rsidR="00CA7C26" w:rsidRDefault="00CA7C26"/>
    <w:p w14:paraId="4C93C3CB" w14:textId="0377C4AF" w:rsidR="00CA7C26" w:rsidRDefault="00CA7C26"/>
    <w:p w14:paraId="24C11510" w14:textId="41BA2A6C" w:rsidR="00CA7C26" w:rsidRDefault="00CA7C26"/>
    <w:p w14:paraId="1DFA5857" w14:textId="376748E0" w:rsidR="00CA7C26" w:rsidRDefault="00CA7C26"/>
    <w:p w14:paraId="10638A73" w14:textId="4AF90E0D" w:rsidR="00CA7C26" w:rsidRDefault="00CA7C26"/>
    <w:p w14:paraId="4F9CF272" w14:textId="4CC72CB5" w:rsidR="00CA7C26" w:rsidRDefault="00CA7C26"/>
    <w:p w14:paraId="100AF898" w14:textId="00F835EC" w:rsidR="00CA7C26" w:rsidRDefault="00CA7C26"/>
    <w:p w14:paraId="4D393DFB" w14:textId="27BBEDC2" w:rsidR="00CA7C26" w:rsidRDefault="00CA7C26"/>
    <w:p w14:paraId="6F9CED56" w14:textId="3A5ED90C" w:rsidR="00CA7C26" w:rsidRDefault="00CA7C26"/>
    <w:p w14:paraId="63B96338" w14:textId="54BAE387" w:rsidR="00CA7C26" w:rsidRDefault="00CA7C26"/>
    <w:p w14:paraId="20B79361" w14:textId="0EB496D4" w:rsidR="00CA7C26" w:rsidRDefault="00CA7C26"/>
    <w:p w14:paraId="410AFF42" w14:textId="7AC2AFE4" w:rsidR="00CA7C26" w:rsidRDefault="00CA7C26"/>
    <w:p w14:paraId="19E2C0BB" w14:textId="54C65662" w:rsidR="00CA7C26" w:rsidRDefault="00CA7C26"/>
    <w:p w14:paraId="57ECC198" w14:textId="5706443D" w:rsidR="00CA7C26" w:rsidRDefault="00CA7C26"/>
    <w:p w14:paraId="2674CB1A" w14:textId="6EDEDF4F" w:rsidR="00CA7C26" w:rsidRDefault="00CA7C26"/>
    <w:p w14:paraId="7729C8D1" w14:textId="24CD8962" w:rsidR="00CA7C26" w:rsidRDefault="00CA7C26"/>
    <w:p w14:paraId="7C1C2D9E" w14:textId="171422F9" w:rsidR="00CA7C26" w:rsidRDefault="00CA7C26"/>
    <w:p w14:paraId="7A8E5ADC" w14:textId="797FD28D" w:rsidR="00CA7C26" w:rsidRDefault="00CA7C26"/>
    <w:p w14:paraId="37BD6F3F" w14:textId="757C53BE" w:rsidR="00CA7C26" w:rsidRDefault="00CA7C26"/>
    <w:p w14:paraId="3DA59D74" w14:textId="77777777" w:rsidR="00CA7C26" w:rsidRDefault="00CA7C26"/>
    <w:p w14:paraId="3A8D58DA" w14:textId="0E8B73CF" w:rsidR="00CA7C26" w:rsidRDefault="00CA7C26"/>
    <w:p w14:paraId="16E68A51" w14:textId="373C0B62" w:rsidR="00CA7C26" w:rsidRDefault="00CA7C26"/>
    <w:p w14:paraId="158D9149" w14:textId="2C9A898B" w:rsidR="00CA7C26" w:rsidRDefault="00CA7C26"/>
    <w:p w14:paraId="3F9B6BB1" w14:textId="346088A5" w:rsidR="00CA7C26" w:rsidRDefault="00CA7C26"/>
    <w:p w14:paraId="7666F70F" w14:textId="6720E179" w:rsidR="00CA7C26" w:rsidRDefault="00CA7C26"/>
    <w:p w14:paraId="7376D5DE" w14:textId="49A86AAB" w:rsidR="00CA7C26" w:rsidRDefault="00CA7C26"/>
    <w:p w14:paraId="5D10FE5B" w14:textId="77777777" w:rsidR="00CA7C26" w:rsidRDefault="00CA7C26"/>
    <w:p w14:paraId="1E666E90" w14:textId="4AA27250" w:rsidR="00CA7C26" w:rsidRDefault="00CA7C26" w:rsidP="00CA7C26">
      <w:pPr>
        <w:pStyle w:val="Heading1"/>
      </w:pPr>
      <w:bookmarkStart w:id="11" w:name="_Toc29572630"/>
      <w:r>
        <w:lastRenderedPageBreak/>
        <w:t>Performed Testing</w:t>
      </w:r>
      <w:bookmarkEnd w:id="11"/>
    </w:p>
    <w:p w14:paraId="1BDAD622" w14:textId="77777777" w:rsidR="00CA7C26" w:rsidRDefault="00CA7C26"/>
    <w:p w14:paraId="31CBA78A" w14:textId="5D45059A" w:rsidR="00CA7C26" w:rsidRDefault="00CA7C26"/>
    <w:p w14:paraId="3BF4D4F7" w14:textId="717D72E3" w:rsidR="00CA7C26" w:rsidRDefault="00CA7C26"/>
    <w:p w14:paraId="74AD5962" w14:textId="2334F8BE" w:rsidR="00CA7C26" w:rsidRDefault="00CA7C26"/>
    <w:p w14:paraId="423746F9" w14:textId="3AFBE257" w:rsidR="00CA7C26" w:rsidRDefault="00CA7C26"/>
    <w:p w14:paraId="6C26F5A6" w14:textId="57161F70" w:rsidR="00CA7C26" w:rsidRDefault="00CA7C26"/>
    <w:p w14:paraId="06C0F9E9" w14:textId="1F41F682" w:rsidR="00CA7C26" w:rsidRDefault="00CA7C26"/>
    <w:p w14:paraId="409AADBF" w14:textId="47FD3657" w:rsidR="00CA7C26" w:rsidRDefault="00CA7C26"/>
    <w:p w14:paraId="581A7C93" w14:textId="6AD358B4" w:rsidR="00CA7C26" w:rsidRDefault="00CA7C26"/>
    <w:p w14:paraId="48FED4D2" w14:textId="1648A87F" w:rsidR="00CA7C26" w:rsidRDefault="00CA7C26"/>
    <w:p w14:paraId="7C74DDC2" w14:textId="213B6EE6" w:rsidR="00CA7C26" w:rsidRDefault="00CA7C26"/>
    <w:p w14:paraId="001A2ADA" w14:textId="3FC89E93" w:rsidR="00CA7C26" w:rsidRDefault="00CA7C26"/>
    <w:p w14:paraId="0E785388" w14:textId="1EA0625A" w:rsidR="00CA7C26" w:rsidRDefault="00CA7C26"/>
    <w:p w14:paraId="09E9E48D" w14:textId="77BBAD83" w:rsidR="00CA7C26" w:rsidRDefault="00CA7C26"/>
    <w:p w14:paraId="75FC8115" w14:textId="1526DB7E" w:rsidR="00CA7C26" w:rsidRDefault="00CA7C26"/>
    <w:p w14:paraId="0EBF3017" w14:textId="14520324" w:rsidR="00CA7C26" w:rsidRDefault="00CA7C26"/>
    <w:p w14:paraId="294F3AA5" w14:textId="2DCC2D10" w:rsidR="00CA7C26" w:rsidRDefault="00CA7C26"/>
    <w:p w14:paraId="0CE99762" w14:textId="1B118821" w:rsidR="00CA7C26" w:rsidRDefault="00CA7C26"/>
    <w:p w14:paraId="0AA02AC4" w14:textId="52A1E572" w:rsidR="00CA7C26" w:rsidRDefault="00CA7C26"/>
    <w:p w14:paraId="27EC3349" w14:textId="4AC66B5E" w:rsidR="00CA7C26" w:rsidRDefault="00CA7C26"/>
    <w:p w14:paraId="3911DF79" w14:textId="5E50A6A5" w:rsidR="00CA7C26" w:rsidRDefault="00CA7C26"/>
    <w:p w14:paraId="5715F017" w14:textId="0DCB6CDF" w:rsidR="00CA7C26" w:rsidRDefault="00CA7C26"/>
    <w:p w14:paraId="501C5F22" w14:textId="441EE0B8" w:rsidR="00CA7C26" w:rsidRDefault="00CA7C26"/>
    <w:p w14:paraId="6F9FD752" w14:textId="1063752A" w:rsidR="00CA7C26" w:rsidRDefault="00CA7C26"/>
    <w:p w14:paraId="52928068" w14:textId="77777777" w:rsidR="00CA7C26" w:rsidRDefault="00CA7C26"/>
    <w:p w14:paraId="088819CA" w14:textId="2B685EC8" w:rsidR="00CA7C26" w:rsidRDefault="00CA7C26"/>
    <w:p w14:paraId="5E08DB92" w14:textId="219FBD1E" w:rsidR="00CA7C26" w:rsidRDefault="00CA7C26"/>
    <w:p w14:paraId="7D2079B1" w14:textId="77777777" w:rsidR="00CA7C26" w:rsidRDefault="00CA7C26"/>
    <w:p w14:paraId="2F5AA4D5" w14:textId="62E46B28" w:rsidR="00CA7C26" w:rsidRDefault="00CA7C26" w:rsidP="00CA7C26">
      <w:pPr>
        <w:pStyle w:val="Heading1"/>
      </w:pPr>
      <w:bookmarkStart w:id="12" w:name="_Toc29572631"/>
      <w:r>
        <w:lastRenderedPageBreak/>
        <w:t>Installation Instructions</w:t>
      </w:r>
      <w:bookmarkEnd w:id="12"/>
    </w:p>
    <w:p w14:paraId="1E013C9E" w14:textId="6DDBB143" w:rsidR="00CA7C26" w:rsidRDefault="00CA7C26"/>
    <w:p w14:paraId="202C396C" w14:textId="3A3920FB" w:rsidR="00CA7C26" w:rsidRDefault="00CA7C26"/>
    <w:p w14:paraId="3CB2FF92" w14:textId="1DE90A29" w:rsidR="00CA7C26" w:rsidRDefault="00CA7C26"/>
    <w:p w14:paraId="103788AF" w14:textId="70AA591C" w:rsidR="00CA7C26" w:rsidRDefault="00CA7C26"/>
    <w:p w14:paraId="52297744" w14:textId="2DB861F0" w:rsidR="00CA7C26" w:rsidRDefault="00CA7C26"/>
    <w:p w14:paraId="1591EE56" w14:textId="100C5414" w:rsidR="00CA7C26" w:rsidRDefault="00CA7C26"/>
    <w:p w14:paraId="4402353E" w14:textId="3108497C" w:rsidR="00CA7C26" w:rsidRDefault="00CA7C26"/>
    <w:p w14:paraId="25F7F4C9" w14:textId="3B76936F" w:rsidR="00CA7C26" w:rsidRDefault="00CA7C26"/>
    <w:p w14:paraId="4F02E569" w14:textId="6FE92142" w:rsidR="00CA7C26" w:rsidRDefault="00CA7C26"/>
    <w:p w14:paraId="5DADD74A" w14:textId="4F554627" w:rsidR="00CA7C26" w:rsidRDefault="00CA7C26"/>
    <w:p w14:paraId="15711419" w14:textId="53573CF8" w:rsidR="00CA7C26" w:rsidRDefault="00CA7C26"/>
    <w:p w14:paraId="54CADB8C" w14:textId="1B314B4C" w:rsidR="00CA7C26" w:rsidRDefault="00CA7C26"/>
    <w:p w14:paraId="4D2259E8" w14:textId="59BC5DB5" w:rsidR="00CA7C26" w:rsidRDefault="00CA7C26"/>
    <w:p w14:paraId="2A63C4EB" w14:textId="6F68EE40" w:rsidR="00CA7C26" w:rsidRDefault="00CA7C26"/>
    <w:p w14:paraId="2789091C" w14:textId="5603ACAC" w:rsidR="00CA7C26" w:rsidRDefault="00CA7C26"/>
    <w:p w14:paraId="66042B75" w14:textId="1BCDAAAD" w:rsidR="00CA7C26" w:rsidRDefault="00CA7C26"/>
    <w:p w14:paraId="3C197342" w14:textId="709FBBC4" w:rsidR="00CA7C26" w:rsidRDefault="00CA7C26"/>
    <w:p w14:paraId="3AF32EF0" w14:textId="29D6CEF5" w:rsidR="00CA7C26" w:rsidRDefault="00CA7C26"/>
    <w:p w14:paraId="30CE5157" w14:textId="36182A1D" w:rsidR="00CA7C26" w:rsidRDefault="00CA7C26"/>
    <w:p w14:paraId="58146490" w14:textId="02E0C9FF" w:rsidR="00CA7C26" w:rsidRDefault="00CA7C26"/>
    <w:p w14:paraId="04B1EAB2" w14:textId="1685FCEE" w:rsidR="00CA7C26" w:rsidRDefault="00CA7C26"/>
    <w:p w14:paraId="2D44F780" w14:textId="1CE93F51" w:rsidR="00CA7C26" w:rsidRDefault="00CA7C26"/>
    <w:p w14:paraId="3B2EC6F1" w14:textId="5EEC8FCC" w:rsidR="00CA7C26" w:rsidRDefault="00CA7C26"/>
    <w:p w14:paraId="34555F79" w14:textId="5546A011" w:rsidR="00CA7C26" w:rsidRDefault="00CA7C26"/>
    <w:p w14:paraId="1177850B" w14:textId="04842D08" w:rsidR="00CA7C26" w:rsidRDefault="00CA7C26"/>
    <w:p w14:paraId="5DC03A96" w14:textId="77777777" w:rsidR="00CA7C26" w:rsidRDefault="00CA7C26"/>
    <w:p w14:paraId="54CCD8B0" w14:textId="778D3B4C" w:rsidR="00CA7C26" w:rsidRDefault="00CA7C26"/>
    <w:p w14:paraId="0028BD76" w14:textId="77777777" w:rsidR="00CA7C26" w:rsidRDefault="00CA7C26"/>
    <w:p w14:paraId="5B1215D0" w14:textId="1A6908F2" w:rsidR="00B13A87" w:rsidRDefault="00B13A87" w:rsidP="00D13408">
      <w:pPr>
        <w:pStyle w:val="Heading1"/>
      </w:pPr>
      <w:bookmarkStart w:id="13" w:name="_Toc29572632"/>
      <w:r w:rsidRPr="00A52DAA">
        <w:lastRenderedPageBreak/>
        <w:t>Effort spent</w:t>
      </w:r>
      <w:bookmarkEnd w:id="13"/>
    </w:p>
    <w:p w14:paraId="1606DA28" w14:textId="66B0E926" w:rsidR="00D13408" w:rsidRPr="00D13408" w:rsidRDefault="00D13408" w:rsidP="00D13408">
      <w:pPr>
        <w:pStyle w:val="ListParagraph"/>
        <w:numPr>
          <w:ilvl w:val="0"/>
          <w:numId w:val="18"/>
        </w:numPr>
      </w:pPr>
      <w:r>
        <w:t>Abbo Giulio</w:t>
      </w:r>
      <w:r w:rsidR="001F578A">
        <w:t xml:space="preserve"> Antonio</w:t>
      </w:r>
    </w:p>
    <w:tbl>
      <w:tblPr>
        <w:tblStyle w:val="PlainTable3"/>
        <w:tblW w:w="5560" w:type="dxa"/>
        <w:jc w:val="center"/>
        <w:tblLook w:val="0420" w:firstRow="1" w:lastRow="0" w:firstColumn="0" w:lastColumn="0" w:noHBand="0" w:noVBand="1"/>
      </w:tblPr>
      <w:tblGrid>
        <w:gridCol w:w="4111"/>
        <w:gridCol w:w="1449"/>
      </w:tblGrid>
      <w:tr w:rsidR="00D13408" w:rsidRPr="0065730F" w14:paraId="30B2ECFF" w14:textId="77777777" w:rsidTr="004809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tcW w:w="4111" w:type="dxa"/>
            <w:noWrap/>
            <w:hideMark/>
          </w:tcPr>
          <w:p w14:paraId="1FEBED3A" w14:textId="77777777" w:rsidR="00D13408" w:rsidRPr="0065730F" w:rsidRDefault="00D13408" w:rsidP="0065730F">
            <w:pPr>
              <w:pStyle w:val="Contenutoextra"/>
            </w:pPr>
            <w:r w:rsidRPr="0065730F">
              <w:t>Description of the task</w:t>
            </w:r>
          </w:p>
        </w:tc>
        <w:tc>
          <w:tcPr>
            <w:tcW w:w="1449" w:type="dxa"/>
            <w:noWrap/>
            <w:hideMark/>
          </w:tcPr>
          <w:p w14:paraId="38F8827E" w14:textId="77777777" w:rsidR="00D13408" w:rsidRPr="0065730F" w:rsidRDefault="00D13408" w:rsidP="0065730F">
            <w:pPr>
              <w:pStyle w:val="Contenutoextra"/>
            </w:pPr>
            <w:r w:rsidRPr="0065730F">
              <w:t>Hours</w:t>
            </w:r>
          </w:p>
        </w:tc>
      </w:tr>
      <w:tr w:rsidR="00D13408" w:rsidRPr="0065730F" w14:paraId="6AADA859" w14:textId="77777777" w:rsidTr="00480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tcW w:w="4111" w:type="dxa"/>
            <w:noWrap/>
            <w:hideMark/>
          </w:tcPr>
          <w:p w14:paraId="5B3AC894" w14:textId="14FAFE9B" w:rsidR="00D13408" w:rsidRPr="0065730F" w:rsidRDefault="004732E7" w:rsidP="0065730F">
            <w:pPr>
              <w:pStyle w:val="Contenutoextra"/>
            </w:pPr>
            <w:r>
              <w:t>Implementation</w:t>
            </w:r>
          </w:p>
        </w:tc>
        <w:tc>
          <w:tcPr>
            <w:tcW w:w="1449" w:type="dxa"/>
            <w:noWrap/>
            <w:hideMark/>
          </w:tcPr>
          <w:p w14:paraId="792DBCB7" w14:textId="7389045D" w:rsidR="00D13408" w:rsidRPr="0065730F" w:rsidRDefault="004732E7" w:rsidP="0065730F">
            <w:pPr>
              <w:pStyle w:val="Contenutoextra"/>
            </w:pPr>
            <w:r>
              <w:t>0</w:t>
            </w:r>
          </w:p>
        </w:tc>
      </w:tr>
    </w:tbl>
    <w:p w14:paraId="17D0FCA5" w14:textId="77777777" w:rsidR="00480945" w:rsidRDefault="00D13408" w:rsidP="00480945">
      <w:pPr>
        <w:pStyle w:val="ListParagraph"/>
        <w:numPr>
          <w:ilvl w:val="0"/>
          <w:numId w:val="18"/>
        </w:numPr>
      </w:pPr>
      <w:proofErr w:type="spellStart"/>
      <w:r>
        <w:t>Accordi</w:t>
      </w:r>
      <w:proofErr w:type="spellEnd"/>
      <w:r>
        <w:t xml:space="preserve"> </w:t>
      </w:r>
      <w:proofErr w:type="spellStart"/>
      <w:r>
        <w:t>Gianmarco</w:t>
      </w:r>
      <w:proofErr w:type="spellEnd"/>
    </w:p>
    <w:tbl>
      <w:tblPr>
        <w:tblStyle w:val="PlainTable3"/>
        <w:tblW w:w="5560" w:type="dxa"/>
        <w:jc w:val="center"/>
        <w:tblLook w:val="0420" w:firstRow="1" w:lastRow="0" w:firstColumn="0" w:lastColumn="0" w:noHBand="0" w:noVBand="1"/>
      </w:tblPr>
      <w:tblGrid>
        <w:gridCol w:w="4111"/>
        <w:gridCol w:w="1449"/>
      </w:tblGrid>
      <w:tr w:rsidR="00480945" w:rsidRPr="0065730F" w14:paraId="712DCF59" w14:textId="77777777" w:rsidTr="00470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tcW w:w="4111" w:type="dxa"/>
            <w:noWrap/>
            <w:hideMark/>
          </w:tcPr>
          <w:p w14:paraId="477911C5" w14:textId="77777777" w:rsidR="00480945" w:rsidRPr="0065730F" w:rsidRDefault="00480945" w:rsidP="0047041D">
            <w:pPr>
              <w:pStyle w:val="Contenutoextra"/>
            </w:pPr>
            <w:r w:rsidRPr="0065730F">
              <w:t>Description of the task</w:t>
            </w:r>
          </w:p>
        </w:tc>
        <w:tc>
          <w:tcPr>
            <w:tcW w:w="1449" w:type="dxa"/>
            <w:noWrap/>
            <w:hideMark/>
          </w:tcPr>
          <w:p w14:paraId="0AAB8584" w14:textId="77777777" w:rsidR="00480945" w:rsidRPr="0065730F" w:rsidRDefault="00480945" w:rsidP="0047041D">
            <w:pPr>
              <w:pStyle w:val="Contenutoextra"/>
            </w:pPr>
            <w:r w:rsidRPr="0065730F">
              <w:t>Hours</w:t>
            </w:r>
          </w:p>
        </w:tc>
      </w:tr>
      <w:tr w:rsidR="00480945" w:rsidRPr="0065730F" w14:paraId="7B154186" w14:textId="77777777" w:rsidTr="0047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tcW w:w="4111" w:type="dxa"/>
            <w:noWrap/>
            <w:hideMark/>
          </w:tcPr>
          <w:p w14:paraId="05788498" w14:textId="0AC6C6EA" w:rsidR="00480945" w:rsidRPr="0065730F" w:rsidRDefault="004732E7" w:rsidP="0047041D">
            <w:pPr>
              <w:pStyle w:val="Contenutoextra"/>
            </w:pPr>
            <w:r>
              <w:t>Implementation</w:t>
            </w:r>
          </w:p>
        </w:tc>
        <w:tc>
          <w:tcPr>
            <w:tcW w:w="1449" w:type="dxa"/>
            <w:noWrap/>
            <w:hideMark/>
          </w:tcPr>
          <w:p w14:paraId="7B83670C" w14:textId="117ADA85" w:rsidR="00480945" w:rsidRPr="0065730F" w:rsidRDefault="004732E7" w:rsidP="0047041D">
            <w:pPr>
              <w:pStyle w:val="Contenutoextra"/>
            </w:pPr>
            <w:r>
              <w:t>0</w:t>
            </w:r>
          </w:p>
        </w:tc>
      </w:tr>
    </w:tbl>
    <w:p w14:paraId="3224380B" w14:textId="77777777" w:rsidR="00480945" w:rsidRPr="00480945" w:rsidRDefault="00D13408" w:rsidP="00480945">
      <w:pPr>
        <w:pStyle w:val="ListParagraph"/>
        <w:numPr>
          <w:ilvl w:val="0"/>
          <w:numId w:val="18"/>
        </w:numPr>
      </w:pPr>
      <w:r>
        <w:t>Bonetti Massimiliano</w:t>
      </w:r>
    </w:p>
    <w:tbl>
      <w:tblPr>
        <w:tblStyle w:val="PlainTable3"/>
        <w:tblW w:w="5560" w:type="dxa"/>
        <w:jc w:val="center"/>
        <w:tblLook w:val="0420" w:firstRow="1" w:lastRow="0" w:firstColumn="0" w:lastColumn="0" w:noHBand="0" w:noVBand="1"/>
      </w:tblPr>
      <w:tblGrid>
        <w:gridCol w:w="4111"/>
        <w:gridCol w:w="1449"/>
      </w:tblGrid>
      <w:tr w:rsidR="00480945" w:rsidRPr="0065730F" w14:paraId="3A6CC69F" w14:textId="77777777" w:rsidTr="00470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tcW w:w="4111" w:type="dxa"/>
            <w:noWrap/>
            <w:hideMark/>
          </w:tcPr>
          <w:p w14:paraId="3286C2C8" w14:textId="77777777" w:rsidR="00480945" w:rsidRPr="0065730F" w:rsidRDefault="00480945" w:rsidP="0047041D">
            <w:pPr>
              <w:pStyle w:val="Contenutoextra"/>
            </w:pPr>
            <w:r w:rsidRPr="0065730F">
              <w:t>Description of the task</w:t>
            </w:r>
          </w:p>
        </w:tc>
        <w:tc>
          <w:tcPr>
            <w:tcW w:w="1449" w:type="dxa"/>
            <w:noWrap/>
            <w:hideMark/>
          </w:tcPr>
          <w:p w14:paraId="76EB42C0" w14:textId="77777777" w:rsidR="00480945" w:rsidRPr="0065730F" w:rsidRDefault="00480945" w:rsidP="0047041D">
            <w:pPr>
              <w:pStyle w:val="Contenutoextra"/>
            </w:pPr>
            <w:r w:rsidRPr="0065730F">
              <w:t>Hours</w:t>
            </w:r>
          </w:p>
        </w:tc>
      </w:tr>
      <w:tr w:rsidR="00480945" w:rsidRPr="0065730F" w14:paraId="3BE77D90" w14:textId="77777777" w:rsidTr="00470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tcW w:w="4111" w:type="dxa"/>
            <w:noWrap/>
            <w:hideMark/>
          </w:tcPr>
          <w:p w14:paraId="7A0C99CD" w14:textId="1B72452F" w:rsidR="00480945" w:rsidRPr="0065730F" w:rsidRDefault="004732E7" w:rsidP="0047041D">
            <w:pPr>
              <w:pStyle w:val="Contenutoextra"/>
            </w:pPr>
            <w:r>
              <w:t>Implementation</w:t>
            </w:r>
          </w:p>
        </w:tc>
        <w:tc>
          <w:tcPr>
            <w:tcW w:w="1449" w:type="dxa"/>
            <w:noWrap/>
            <w:hideMark/>
          </w:tcPr>
          <w:p w14:paraId="507537B8" w14:textId="1ADDDFFC" w:rsidR="00480945" w:rsidRPr="0065730F" w:rsidRDefault="004732E7" w:rsidP="0047041D">
            <w:pPr>
              <w:pStyle w:val="Contenutoextra"/>
            </w:pPr>
            <w:r>
              <w:t>0</w:t>
            </w:r>
          </w:p>
        </w:tc>
      </w:tr>
    </w:tbl>
    <w:p w14:paraId="3BE0A256" w14:textId="7E5CD0A8" w:rsidR="00471ADA" w:rsidRDefault="00471ADA" w:rsidP="00480945">
      <w:pPr>
        <w:pStyle w:val="ListParagraph"/>
        <w:numPr>
          <w:ilvl w:val="0"/>
          <w:numId w:val="18"/>
        </w:numPr>
      </w:pPr>
      <w:r>
        <w:br w:type="page"/>
      </w:r>
    </w:p>
    <w:p w14:paraId="080FF4A8" w14:textId="0961A0DE" w:rsidR="00B13A87" w:rsidRPr="00A52DAA" w:rsidRDefault="00B13A87" w:rsidP="0047041D">
      <w:pPr>
        <w:pStyle w:val="Heading1"/>
      </w:pPr>
      <w:bookmarkStart w:id="14" w:name="_Toc29572633"/>
      <w:r w:rsidRPr="00A52DAA">
        <w:lastRenderedPageBreak/>
        <w:t>References</w:t>
      </w:r>
      <w:bookmarkEnd w:id="14"/>
    </w:p>
    <w:p w14:paraId="591F463A" w14:textId="2C5DF6B1" w:rsidR="002C70A3" w:rsidRPr="000F1262" w:rsidRDefault="004834AF" w:rsidP="008E1971">
      <w:pPr>
        <w:pStyle w:val="ListParagraph"/>
        <w:numPr>
          <w:ilvl w:val="0"/>
          <w:numId w:val="18"/>
        </w:numPr>
      </w:pPr>
      <w:r w:rsidRPr="004834AF">
        <w:t>Slides of the Software Engineering 2 course</w:t>
      </w:r>
      <w:r w:rsidR="0093712F">
        <w:t xml:space="preserve"> by prof. Di Nitto at </w:t>
      </w:r>
      <w:proofErr w:type="spellStart"/>
      <w:r w:rsidR="0093712F">
        <w:t>Politecnico</w:t>
      </w:r>
      <w:proofErr w:type="spellEnd"/>
      <w:r w:rsidR="0093712F">
        <w:t xml:space="preserve"> di Milano</w:t>
      </w:r>
    </w:p>
    <w:sectPr w:rsidR="002C70A3" w:rsidRPr="000F1262" w:rsidSect="00207612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2A263" w14:textId="77777777" w:rsidR="006D008F" w:rsidRDefault="006D008F" w:rsidP="00E10A17">
      <w:pPr>
        <w:spacing w:after="0" w:line="240" w:lineRule="auto"/>
      </w:pPr>
      <w:r>
        <w:separator/>
      </w:r>
    </w:p>
  </w:endnote>
  <w:endnote w:type="continuationSeparator" w:id="0">
    <w:p w14:paraId="7C443C7D" w14:textId="77777777" w:rsidR="006D008F" w:rsidRDefault="006D008F" w:rsidP="00E10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Black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2597071"/>
      <w:docPartObj>
        <w:docPartGallery w:val="Page Numbers (Bottom of Page)"/>
        <w:docPartUnique/>
      </w:docPartObj>
    </w:sdtPr>
    <w:sdtEndPr/>
    <w:sdtContent>
      <w:p w14:paraId="40F6BD29" w14:textId="18B7737C" w:rsidR="00500AD4" w:rsidRDefault="00500AD4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63D5C86" wp14:editId="5ED278F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55" name="Rettangolo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136DC6" w14:textId="77777777" w:rsidR="00500AD4" w:rsidRPr="00FB0D46" w:rsidRDefault="00500AD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FB0D46">
                                <w:fldChar w:fldCharType="begin"/>
                              </w:r>
                              <w:r w:rsidRPr="00FB0D46">
                                <w:instrText>PAGE   \* MERGEFORMAT</w:instrText>
                              </w:r>
                              <w:r w:rsidRPr="00FB0D46">
                                <w:fldChar w:fldCharType="separate"/>
                              </w:r>
                              <w:r w:rsidRPr="00FB0D46">
                                <w:rPr>
                                  <w:lang w:val="it-IT"/>
                                </w:rPr>
                                <w:t>2</w:t>
                              </w:r>
                              <w:r w:rsidRPr="00FB0D46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63D5C86" id="Rettangolo 55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" filled="f" fillcolor="#c0504d" stroked="f" strokecolor="#5c83b4" strokeweight="2.25pt">
                  <v:textbox inset=",0,,0">
                    <w:txbxContent>
                      <w:p w14:paraId="5B136DC6" w14:textId="77777777" w:rsidR="00500AD4" w:rsidRPr="00FB0D46" w:rsidRDefault="00500AD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FB0D46">
                          <w:fldChar w:fldCharType="begin"/>
                        </w:r>
                        <w:r w:rsidRPr="00FB0D46">
                          <w:instrText>PAGE   \* MERGEFORMAT</w:instrText>
                        </w:r>
                        <w:r w:rsidRPr="00FB0D46">
                          <w:fldChar w:fldCharType="separate"/>
                        </w:r>
                        <w:r w:rsidRPr="00FB0D46">
                          <w:rPr>
                            <w:lang w:val="it-IT"/>
                          </w:rPr>
                          <w:t>2</w:t>
                        </w:r>
                        <w:r w:rsidRPr="00FB0D46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2CE47" w14:textId="77777777" w:rsidR="006D008F" w:rsidRDefault="006D008F" w:rsidP="00E10A17">
      <w:pPr>
        <w:spacing w:after="0" w:line="240" w:lineRule="auto"/>
      </w:pPr>
      <w:r>
        <w:separator/>
      </w:r>
    </w:p>
  </w:footnote>
  <w:footnote w:type="continuationSeparator" w:id="0">
    <w:p w14:paraId="21CE311B" w14:textId="77777777" w:rsidR="006D008F" w:rsidRDefault="006D008F" w:rsidP="00E10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9BE03" w14:textId="1D4A7537" w:rsidR="00500AD4" w:rsidRPr="00A677AE" w:rsidRDefault="00500AD4">
    <w:pPr>
      <w:pStyle w:val="Header"/>
      <w:pBdr>
        <w:bottom w:val="single" w:sz="6" w:space="1" w:color="auto"/>
      </w:pBdr>
      <w:rPr>
        <w:lang w:val="it-IT"/>
      </w:rPr>
    </w:pPr>
    <w:r w:rsidRPr="00A677AE">
      <w:rPr>
        <w:lang w:val="it-IT"/>
      </w:rPr>
      <w:t>SafeStreets DD – Abbo Accordi Bonetti</w:t>
    </w:r>
    <w:r w:rsidRPr="00A677AE">
      <w:ptab w:relativeTo="margin" w:alignment="center" w:leader="none"/>
    </w:r>
    <w:r w:rsidRPr="00A677AE">
      <w:ptab w:relativeTo="margin" w:alignment="right" w:leader="none"/>
    </w:r>
    <w:r w:rsidRPr="00A677AE">
      <w:fldChar w:fldCharType="begin"/>
    </w:r>
    <w:r w:rsidRPr="00A677AE">
      <w:rPr>
        <w:lang w:val="it-IT"/>
      </w:rPr>
      <w:instrText xml:space="preserve"> STYLEREF  "Titolo 1" \n  \* MERGEFORMAT </w:instrText>
    </w:r>
    <w:r w:rsidRPr="00A677AE">
      <w:fldChar w:fldCharType="separate"/>
    </w:r>
    <w:r w:rsidR="00441638">
      <w:rPr>
        <w:b/>
        <w:bCs/>
        <w:noProof/>
        <w:lang w:val="en-US"/>
      </w:rPr>
      <w:t>Error! Use the Home tab to apply Titolo 1 to the text that you want to appear here.</w:t>
    </w:r>
    <w:r w:rsidRPr="00A677AE">
      <w:rPr>
        <w:noProof/>
      </w:rPr>
      <w:fldChar w:fldCharType="end"/>
    </w:r>
    <w:r w:rsidRPr="004732E7">
      <w:rPr>
        <w:lang w:val="en-US"/>
      </w:rPr>
      <w:t xml:space="preserve"> </w:t>
    </w:r>
    <w:r w:rsidRPr="00A677AE">
      <w:rPr>
        <w:lang w:val="it-IT"/>
      </w:rPr>
      <w:t xml:space="preserve">– </w:t>
    </w:r>
    <w:r w:rsidRPr="00A677AE">
      <w:fldChar w:fldCharType="begin"/>
    </w:r>
    <w:r w:rsidRPr="00A677AE">
      <w:rPr>
        <w:lang w:val="it-IT"/>
      </w:rPr>
      <w:instrText xml:space="preserve"> STYLEREF  "Titolo 1"  \* MERGEFORMAT </w:instrText>
    </w:r>
    <w:r w:rsidRPr="00A677AE">
      <w:fldChar w:fldCharType="separate"/>
    </w:r>
    <w:r w:rsidR="00441638">
      <w:rPr>
        <w:b/>
        <w:bCs/>
        <w:noProof/>
        <w:lang w:val="en-US"/>
      </w:rPr>
      <w:t>Error! Use the Home tab to apply Titolo 1 to the text that you want to appear here.</w:t>
    </w:r>
    <w:r w:rsidRPr="00A677A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3222F"/>
    <w:multiLevelType w:val="hybridMultilevel"/>
    <w:tmpl w:val="59E2A60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DD3284"/>
    <w:multiLevelType w:val="multilevel"/>
    <w:tmpl w:val="0C08E0C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B7445"/>
    <w:multiLevelType w:val="hybridMultilevel"/>
    <w:tmpl w:val="2F7CF2A6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23EEA"/>
    <w:multiLevelType w:val="hybridMultilevel"/>
    <w:tmpl w:val="D2968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6396F"/>
    <w:multiLevelType w:val="multilevel"/>
    <w:tmpl w:val="331040B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335BC1"/>
    <w:multiLevelType w:val="hybridMultilevel"/>
    <w:tmpl w:val="A176D5E6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75524"/>
    <w:multiLevelType w:val="hybridMultilevel"/>
    <w:tmpl w:val="DB32A648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A4887C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48446A7"/>
    <w:multiLevelType w:val="multilevel"/>
    <w:tmpl w:val="0C08E0C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87053"/>
    <w:multiLevelType w:val="hybridMultilevel"/>
    <w:tmpl w:val="4AC6E21E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C4E3E"/>
    <w:multiLevelType w:val="multilevel"/>
    <w:tmpl w:val="D8CA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8B5970"/>
    <w:multiLevelType w:val="hybridMultilevel"/>
    <w:tmpl w:val="A51EFD26"/>
    <w:lvl w:ilvl="0" w:tplc="4D7626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96AF8"/>
    <w:multiLevelType w:val="multilevel"/>
    <w:tmpl w:val="0C08E0C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CC20BC"/>
    <w:multiLevelType w:val="multilevel"/>
    <w:tmpl w:val="F1E0E2C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A051D6"/>
    <w:multiLevelType w:val="hybridMultilevel"/>
    <w:tmpl w:val="8DB4B386"/>
    <w:lvl w:ilvl="0" w:tplc="44EC62D8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A418A1"/>
    <w:multiLevelType w:val="hybridMultilevel"/>
    <w:tmpl w:val="1E7497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BB0C6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166214"/>
    <w:multiLevelType w:val="hybridMultilevel"/>
    <w:tmpl w:val="C0CCF64C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462CA"/>
    <w:multiLevelType w:val="hybridMultilevel"/>
    <w:tmpl w:val="B7AA8592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83257"/>
    <w:multiLevelType w:val="hybridMultilevel"/>
    <w:tmpl w:val="E24ADA9C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341AB"/>
    <w:multiLevelType w:val="hybridMultilevel"/>
    <w:tmpl w:val="1334FE9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822EF2"/>
    <w:multiLevelType w:val="hybridMultilevel"/>
    <w:tmpl w:val="7332D5A6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A3824"/>
    <w:multiLevelType w:val="multilevel"/>
    <w:tmpl w:val="CD5263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893997"/>
    <w:multiLevelType w:val="hybridMultilevel"/>
    <w:tmpl w:val="367E0D5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69A090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5509B4"/>
    <w:multiLevelType w:val="multilevel"/>
    <w:tmpl w:val="8BAE18CA"/>
    <w:lvl w:ilvl="0">
      <w:start w:val="1"/>
      <w:numFmt w:val="decimal"/>
      <w:pStyle w:val="Elencosenzaspaziatur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8873BC"/>
    <w:multiLevelType w:val="hybridMultilevel"/>
    <w:tmpl w:val="5132770C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E0A14"/>
    <w:multiLevelType w:val="hybridMultilevel"/>
    <w:tmpl w:val="A19C726C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647E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0135C7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E12FD3"/>
    <w:multiLevelType w:val="hybridMultilevel"/>
    <w:tmpl w:val="CDB2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832A2"/>
    <w:multiLevelType w:val="hybridMultilevel"/>
    <w:tmpl w:val="434E53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CD5B50"/>
    <w:multiLevelType w:val="hybridMultilevel"/>
    <w:tmpl w:val="F3C2F03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FA52E70"/>
    <w:multiLevelType w:val="hybridMultilevel"/>
    <w:tmpl w:val="055E58C4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24"/>
  </w:num>
  <w:num w:numId="4">
    <w:abstractNumId w:val="28"/>
  </w:num>
  <w:num w:numId="5">
    <w:abstractNumId w:val="11"/>
  </w:num>
  <w:num w:numId="6">
    <w:abstractNumId w:val="22"/>
  </w:num>
  <w:num w:numId="7">
    <w:abstractNumId w:val="33"/>
  </w:num>
  <w:num w:numId="8">
    <w:abstractNumId w:val="15"/>
  </w:num>
  <w:num w:numId="9">
    <w:abstractNumId w:val="31"/>
  </w:num>
  <w:num w:numId="10">
    <w:abstractNumId w:val="16"/>
  </w:num>
  <w:num w:numId="11">
    <w:abstractNumId w:val="21"/>
  </w:num>
  <w:num w:numId="12">
    <w:abstractNumId w:val="4"/>
  </w:num>
  <w:num w:numId="13">
    <w:abstractNumId w:val="13"/>
  </w:num>
  <w:num w:numId="14">
    <w:abstractNumId w:val="12"/>
  </w:num>
  <w:num w:numId="15">
    <w:abstractNumId w:val="20"/>
  </w:num>
  <w:num w:numId="16">
    <w:abstractNumId w:val="29"/>
  </w:num>
  <w:num w:numId="17">
    <w:abstractNumId w:val="10"/>
  </w:num>
  <w:num w:numId="18">
    <w:abstractNumId w:val="6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32"/>
  </w:num>
  <w:num w:numId="28">
    <w:abstractNumId w:val="18"/>
  </w:num>
  <w:num w:numId="29">
    <w:abstractNumId w:val="14"/>
  </w:num>
  <w:num w:numId="30">
    <w:abstractNumId w:val="23"/>
  </w:num>
  <w:num w:numId="31">
    <w:abstractNumId w:val="9"/>
  </w:num>
  <w:num w:numId="32">
    <w:abstractNumId w:val="2"/>
  </w:num>
  <w:num w:numId="33">
    <w:abstractNumId w:val="19"/>
  </w:num>
  <w:num w:numId="34">
    <w:abstractNumId w:val="5"/>
  </w:num>
  <w:num w:numId="35">
    <w:abstractNumId w:val="17"/>
  </w:num>
  <w:num w:numId="36">
    <w:abstractNumId w:val="8"/>
  </w:num>
  <w:num w:numId="37">
    <w:abstractNumId w:val="26"/>
  </w:num>
  <w:num w:numId="38">
    <w:abstractNumId w:val="1"/>
  </w:num>
  <w:num w:numId="39">
    <w:abstractNumId w:val="30"/>
  </w:num>
  <w:num w:numId="40">
    <w:abstractNumId w:val="3"/>
  </w:num>
  <w:num w:numId="41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7BC"/>
    <w:rsid w:val="00002075"/>
    <w:rsid w:val="0000482C"/>
    <w:rsid w:val="00004E3D"/>
    <w:rsid w:val="00013612"/>
    <w:rsid w:val="000201B2"/>
    <w:rsid w:val="0002423A"/>
    <w:rsid w:val="00024D2D"/>
    <w:rsid w:val="0003243A"/>
    <w:rsid w:val="0003415D"/>
    <w:rsid w:val="00037DDB"/>
    <w:rsid w:val="00054095"/>
    <w:rsid w:val="00060C16"/>
    <w:rsid w:val="00072274"/>
    <w:rsid w:val="000779DC"/>
    <w:rsid w:val="000801B0"/>
    <w:rsid w:val="00080AAF"/>
    <w:rsid w:val="00083412"/>
    <w:rsid w:val="00083462"/>
    <w:rsid w:val="000844AF"/>
    <w:rsid w:val="00090360"/>
    <w:rsid w:val="000951D3"/>
    <w:rsid w:val="000A144D"/>
    <w:rsid w:val="000A2964"/>
    <w:rsid w:val="000A4192"/>
    <w:rsid w:val="000A7663"/>
    <w:rsid w:val="000C2CD7"/>
    <w:rsid w:val="000C752E"/>
    <w:rsid w:val="000D090D"/>
    <w:rsid w:val="000D5B52"/>
    <w:rsid w:val="000D7837"/>
    <w:rsid w:val="000E22BE"/>
    <w:rsid w:val="000E6898"/>
    <w:rsid w:val="000F037E"/>
    <w:rsid w:val="000F1262"/>
    <w:rsid w:val="000F329C"/>
    <w:rsid w:val="001048B7"/>
    <w:rsid w:val="001073BC"/>
    <w:rsid w:val="00143AEA"/>
    <w:rsid w:val="001536BF"/>
    <w:rsid w:val="001538CA"/>
    <w:rsid w:val="00156161"/>
    <w:rsid w:val="00157E79"/>
    <w:rsid w:val="001716DA"/>
    <w:rsid w:val="00176945"/>
    <w:rsid w:val="00184C04"/>
    <w:rsid w:val="0019606E"/>
    <w:rsid w:val="001A137A"/>
    <w:rsid w:val="001E4FFC"/>
    <w:rsid w:val="001F4752"/>
    <w:rsid w:val="001F578A"/>
    <w:rsid w:val="00204DCE"/>
    <w:rsid w:val="00205482"/>
    <w:rsid w:val="00207612"/>
    <w:rsid w:val="002142CE"/>
    <w:rsid w:val="0021639B"/>
    <w:rsid w:val="002244EA"/>
    <w:rsid w:val="00242A9D"/>
    <w:rsid w:val="002449A8"/>
    <w:rsid w:val="002457EA"/>
    <w:rsid w:val="002462AA"/>
    <w:rsid w:val="00252E36"/>
    <w:rsid w:val="0025377F"/>
    <w:rsid w:val="00254102"/>
    <w:rsid w:val="00254E1B"/>
    <w:rsid w:val="002604F3"/>
    <w:rsid w:val="002823C0"/>
    <w:rsid w:val="0028664E"/>
    <w:rsid w:val="002A43FA"/>
    <w:rsid w:val="002A505C"/>
    <w:rsid w:val="002A66BC"/>
    <w:rsid w:val="002A6DFD"/>
    <w:rsid w:val="002A736F"/>
    <w:rsid w:val="002C0C48"/>
    <w:rsid w:val="002C5767"/>
    <w:rsid w:val="002C70A3"/>
    <w:rsid w:val="002D0BE8"/>
    <w:rsid w:val="002D0F2E"/>
    <w:rsid w:val="002D1C5C"/>
    <w:rsid w:val="002D3A8E"/>
    <w:rsid w:val="002D7464"/>
    <w:rsid w:val="002D7D6F"/>
    <w:rsid w:val="002E02A3"/>
    <w:rsid w:val="002F6705"/>
    <w:rsid w:val="002F6EB2"/>
    <w:rsid w:val="002F7684"/>
    <w:rsid w:val="00305878"/>
    <w:rsid w:val="00315266"/>
    <w:rsid w:val="00320724"/>
    <w:rsid w:val="003274B5"/>
    <w:rsid w:val="00327DB0"/>
    <w:rsid w:val="003301DE"/>
    <w:rsid w:val="0033441A"/>
    <w:rsid w:val="00337B40"/>
    <w:rsid w:val="00340847"/>
    <w:rsid w:val="00345595"/>
    <w:rsid w:val="00350181"/>
    <w:rsid w:val="0035104C"/>
    <w:rsid w:val="00357DE5"/>
    <w:rsid w:val="00365CC8"/>
    <w:rsid w:val="003723BF"/>
    <w:rsid w:val="00372883"/>
    <w:rsid w:val="00383172"/>
    <w:rsid w:val="00385061"/>
    <w:rsid w:val="003B4563"/>
    <w:rsid w:val="003C1B4E"/>
    <w:rsid w:val="003D0087"/>
    <w:rsid w:val="003D04C2"/>
    <w:rsid w:val="003E126D"/>
    <w:rsid w:val="003E4B39"/>
    <w:rsid w:val="003E5C8B"/>
    <w:rsid w:val="003E79D9"/>
    <w:rsid w:val="003E7B08"/>
    <w:rsid w:val="003F4FC1"/>
    <w:rsid w:val="003F52D6"/>
    <w:rsid w:val="0040291F"/>
    <w:rsid w:val="004320AB"/>
    <w:rsid w:val="00440FD2"/>
    <w:rsid w:val="00441638"/>
    <w:rsid w:val="004445C8"/>
    <w:rsid w:val="00445B9B"/>
    <w:rsid w:val="00446A92"/>
    <w:rsid w:val="004551D6"/>
    <w:rsid w:val="004573D8"/>
    <w:rsid w:val="0046046D"/>
    <w:rsid w:val="00461B87"/>
    <w:rsid w:val="004626F9"/>
    <w:rsid w:val="00462A86"/>
    <w:rsid w:val="00465801"/>
    <w:rsid w:val="0047041D"/>
    <w:rsid w:val="00471ADA"/>
    <w:rsid w:val="004732E7"/>
    <w:rsid w:val="00476BDE"/>
    <w:rsid w:val="00480945"/>
    <w:rsid w:val="004834AF"/>
    <w:rsid w:val="004842D3"/>
    <w:rsid w:val="004858C2"/>
    <w:rsid w:val="004879CA"/>
    <w:rsid w:val="00491EE6"/>
    <w:rsid w:val="00494F28"/>
    <w:rsid w:val="004A3AC6"/>
    <w:rsid w:val="004A7E15"/>
    <w:rsid w:val="004B60E1"/>
    <w:rsid w:val="004C3E0A"/>
    <w:rsid w:val="004C3EFC"/>
    <w:rsid w:val="004D0C3B"/>
    <w:rsid w:val="004D1676"/>
    <w:rsid w:val="004D2A55"/>
    <w:rsid w:val="004D3442"/>
    <w:rsid w:val="004E705C"/>
    <w:rsid w:val="004F2A5F"/>
    <w:rsid w:val="004F344A"/>
    <w:rsid w:val="00500AD4"/>
    <w:rsid w:val="00503F40"/>
    <w:rsid w:val="00504EBF"/>
    <w:rsid w:val="00505FC5"/>
    <w:rsid w:val="00521BB3"/>
    <w:rsid w:val="005454E6"/>
    <w:rsid w:val="005500A7"/>
    <w:rsid w:val="00555DC6"/>
    <w:rsid w:val="00555F7F"/>
    <w:rsid w:val="00560600"/>
    <w:rsid w:val="00560C15"/>
    <w:rsid w:val="00561F2F"/>
    <w:rsid w:val="0056327F"/>
    <w:rsid w:val="00564704"/>
    <w:rsid w:val="005649DA"/>
    <w:rsid w:val="005842B3"/>
    <w:rsid w:val="005857E1"/>
    <w:rsid w:val="00590B78"/>
    <w:rsid w:val="00594778"/>
    <w:rsid w:val="005A38B0"/>
    <w:rsid w:val="005B01AE"/>
    <w:rsid w:val="005B0E16"/>
    <w:rsid w:val="005B5292"/>
    <w:rsid w:val="005C251E"/>
    <w:rsid w:val="005C265A"/>
    <w:rsid w:val="005C4B9C"/>
    <w:rsid w:val="005D21C8"/>
    <w:rsid w:val="005D33B0"/>
    <w:rsid w:val="005D49D3"/>
    <w:rsid w:val="005E33FC"/>
    <w:rsid w:val="005F059D"/>
    <w:rsid w:val="005F295C"/>
    <w:rsid w:val="005F3DFB"/>
    <w:rsid w:val="005F5606"/>
    <w:rsid w:val="005F79BE"/>
    <w:rsid w:val="00610161"/>
    <w:rsid w:val="006127D8"/>
    <w:rsid w:val="00615852"/>
    <w:rsid w:val="00615F7D"/>
    <w:rsid w:val="006165A1"/>
    <w:rsid w:val="00621D6C"/>
    <w:rsid w:val="00624A15"/>
    <w:rsid w:val="00625223"/>
    <w:rsid w:val="006270B1"/>
    <w:rsid w:val="00631543"/>
    <w:rsid w:val="00633B5C"/>
    <w:rsid w:val="006471BC"/>
    <w:rsid w:val="0065535C"/>
    <w:rsid w:val="0065730F"/>
    <w:rsid w:val="00661099"/>
    <w:rsid w:val="00662D01"/>
    <w:rsid w:val="006723AA"/>
    <w:rsid w:val="00673BF9"/>
    <w:rsid w:val="006742B4"/>
    <w:rsid w:val="00674ABE"/>
    <w:rsid w:val="006838EB"/>
    <w:rsid w:val="00683D18"/>
    <w:rsid w:val="00686418"/>
    <w:rsid w:val="006953A5"/>
    <w:rsid w:val="006A1DFE"/>
    <w:rsid w:val="006B5876"/>
    <w:rsid w:val="006B600E"/>
    <w:rsid w:val="006C0288"/>
    <w:rsid w:val="006D008F"/>
    <w:rsid w:val="006D0A3B"/>
    <w:rsid w:val="006D0B45"/>
    <w:rsid w:val="006D7545"/>
    <w:rsid w:val="006E2689"/>
    <w:rsid w:val="006E2D76"/>
    <w:rsid w:val="006E472C"/>
    <w:rsid w:val="006E7D09"/>
    <w:rsid w:val="006F01B8"/>
    <w:rsid w:val="006F5076"/>
    <w:rsid w:val="00700714"/>
    <w:rsid w:val="00702C6F"/>
    <w:rsid w:val="00707E8C"/>
    <w:rsid w:val="00707EFA"/>
    <w:rsid w:val="007204C1"/>
    <w:rsid w:val="00722B1B"/>
    <w:rsid w:val="00727880"/>
    <w:rsid w:val="007303BB"/>
    <w:rsid w:val="00730F72"/>
    <w:rsid w:val="00740243"/>
    <w:rsid w:val="00746DD6"/>
    <w:rsid w:val="00750DB2"/>
    <w:rsid w:val="007517B9"/>
    <w:rsid w:val="00752687"/>
    <w:rsid w:val="00761491"/>
    <w:rsid w:val="0076178C"/>
    <w:rsid w:val="007626D9"/>
    <w:rsid w:val="00764846"/>
    <w:rsid w:val="007662D6"/>
    <w:rsid w:val="0076661B"/>
    <w:rsid w:val="00771013"/>
    <w:rsid w:val="0078234B"/>
    <w:rsid w:val="00786A78"/>
    <w:rsid w:val="00787042"/>
    <w:rsid w:val="007870B0"/>
    <w:rsid w:val="00793417"/>
    <w:rsid w:val="00793A71"/>
    <w:rsid w:val="00795425"/>
    <w:rsid w:val="007A007E"/>
    <w:rsid w:val="007A39B6"/>
    <w:rsid w:val="007A6191"/>
    <w:rsid w:val="007B0A3C"/>
    <w:rsid w:val="007B0EA0"/>
    <w:rsid w:val="007B20EF"/>
    <w:rsid w:val="007B473B"/>
    <w:rsid w:val="007C1AFB"/>
    <w:rsid w:val="007C3692"/>
    <w:rsid w:val="007C3AF4"/>
    <w:rsid w:val="007C4726"/>
    <w:rsid w:val="007D2147"/>
    <w:rsid w:val="007D4403"/>
    <w:rsid w:val="007E6179"/>
    <w:rsid w:val="007F0291"/>
    <w:rsid w:val="007F14D6"/>
    <w:rsid w:val="007F370E"/>
    <w:rsid w:val="007F4BCF"/>
    <w:rsid w:val="00800CDC"/>
    <w:rsid w:val="00803C8E"/>
    <w:rsid w:val="00814761"/>
    <w:rsid w:val="0082135C"/>
    <w:rsid w:val="0082568F"/>
    <w:rsid w:val="00830E48"/>
    <w:rsid w:val="00834D7F"/>
    <w:rsid w:val="008361E0"/>
    <w:rsid w:val="0083755E"/>
    <w:rsid w:val="008421B8"/>
    <w:rsid w:val="00846576"/>
    <w:rsid w:val="00856ADF"/>
    <w:rsid w:val="00863CE8"/>
    <w:rsid w:val="008712FA"/>
    <w:rsid w:val="0087387E"/>
    <w:rsid w:val="00882F87"/>
    <w:rsid w:val="00886049"/>
    <w:rsid w:val="00893EF6"/>
    <w:rsid w:val="008B3087"/>
    <w:rsid w:val="008B4661"/>
    <w:rsid w:val="008C10FC"/>
    <w:rsid w:val="008C287B"/>
    <w:rsid w:val="008C5E24"/>
    <w:rsid w:val="008D061A"/>
    <w:rsid w:val="008E1569"/>
    <w:rsid w:val="008E1971"/>
    <w:rsid w:val="008E2F78"/>
    <w:rsid w:val="008F563C"/>
    <w:rsid w:val="008F6011"/>
    <w:rsid w:val="00902B71"/>
    <w:rsid w:val="00904A15"/>
    <w:rsid w:val="00911612"/>
    <w:rsid w:val="009144DB"/>
    <w:rsid w:val="00916EB0"/>
    <w:rsid w:val="00923A3C"/>
    <w:rsid w:val="00924FF1"/>
    <w:rsid w:val="009315A7"/>
    <w:rsid w:val="009370BA"/>
    <w:rsid w:val="0093712F"/>
    <w:rsid w:val="00937D3E"/>
    <w:rsid w:val="009534C3"/>
    <w:rsid w:val="00965501"/>
    <w:rsid w:val="00967591"/>
    <w:rsid w:val="00972B5D"/>
    <w:rsid w:val="00973D11"/>
    <w:rsid w:val="009A4816"/>
    <w:rsid w:val="009A749B"/>
    <w:rsid w:val="009A7F80"/>
    <w:rsid w:val="009B74DB"/>
    <w:rsid w:val="009C1797"/>
    <w:rsid w:val="009C2D63"/>
    <w:rsid w:val="009C5914"/>
    <w:rsid w:val="009D1A25"/>
    <w:rsid w:val="009D5F11"/>
    <w:rsid w:val="009E145A"/>
    <w:rsid w:val="009E3B8E"/>
    <w:rsid w:val="009F4D79"/>
    <w:rsid w:val="00A03BFD"/>
    <w:rsid w:val="00A05C8F"/>
    <w:rsid w:val="00A07213"/>
    <w:rsid w:val="00A079D7"/>
    <w:rsid w:val="00A21C43"/>
    <w:rsid w:val="00A21FA3"/>
    <w:rsid w:val="00A25102"/>
    <w:rsid w:val="00A33FDA"/>
    <w:rsid w:val="00A35B56"/>
    <w:rsid w:val="00A36078"/>
    <w:rsid w:val="00A40E12"/>
    <w:rsid w:val="00A43234"/>
    <w:rsid w:val="00A52DAA"/>
    <w:rsid w:val="00A539E2"/>
    <w:rsid w:val="00A53B41"/>
    <w:rsid w:val="00A554D9"/>
    <w:rsid w:val="00A61BCE"/>
    <w:rsid w:val="00A63DC7"/>
    <w:rsid w:val="00A677AE"/>
    <w:rsid w:val="00A80AB4"/>
    <w:rsid w:val="00A84480"/>
    <w:rsid w:val="00A84AE8"/>
    <w:rsid w:val="00A8793F"/>
    <w:rsid w:val="00A92957"/>
    <w:rsid w:val="00A9512F"/>
    <w:rsid w:val="00A96694"/>
    <w:rsid w:val="00AA26F0"/>
    <w:rsid w:val="00AA2EFC"/>
    <w:rsid w:val="00AB2791"/>
    <w:rsid w:val="00AB4CA7"/>
    <w:rsid w:val="00AB7E40"/>
    <w:rsid w:val="00AE2C6E"/>
    <w:rsid w:val="00AE52E5"/>
    <w:rsid w:val="00AE627F"/>
    <w:rsid w:val="00AF04DA"/>
    <w:rsid w:val="00AF28D0"/>
    <w:rsid w:val="00B009D8"/>
    <w:rsid w:val="00B00E7B"/>
    <w:rsid w:val="00B047BC"/>
    <w:rsid w:val="00B0799A"/>
    <w:rsid w:val="00B10D20"/>
    <w:rsid w:val="00B132C8"/>
    <w:rsid w:val="00B13A87"/>
    <w:rsid w:val="00B16169"/>
    <w:rsid w:val="00B22B39"/>
    <w:rsid w:val="00B2323D"/>
    <w:rsid w:val="00B241E0"/>
    <w:rsid w:val="00B32D52"/>
    <w:rsid w:val="00B4114A"/>
    <w:rsid w:val="00B42E22"/>
    <w:rsid w:val="00B4675D"/>
    <w:rsid w:val="00B474E4"/>
    <w:rsid w:val="00B47BF5"/>
    <w:rsid w:val="00B51351"/>
    <w:rsid w:val="00B60A9F"/>
    <w:rsid w:val="00B60F0E"/>
    <w:rsid w:val="00B76AB2"/>
    <w:rsid w:val="00B81E70"/>
    <w:rsid w:val="00B94D62"/>
    <w:rsid w:val="00BA2D28"/>
    <w:rsid w:val="00BA3A1A"/>
    <w:rsid w:val="00BA68E9"/>
    <w:rsid w:val="00BB2124"/>
    <w:rsid w:val="00BC015D"/>
    <w:rsid w:val="00BD49CD"/>
    <w:rsid w:val="00BE091D"/>
    <w:rsid w:val="00BE1330"/>
    <w:rsid w:val="00BE43CB"/>
    <w:rsid w:val="00BE773A"/>
    <w:rsid w:val="00BF05B9"/>
    <w:rsid w:val="00BF1B52"/>
    <w:rsid w:val="00BF2BED"/>
    <w:rsid w:val="00BF3339"/>
    <w:rsid w:val="00C027A2"/>
    <w:rsid w:val="00C0570B"/>
    <w:rsid w:val="00C11AA2"/>
    <w:rsid w:val="00C11CCC"/>
    <w:rsid w:val="00C3115D"/>
    <w:rsid w:val="00C34672"/>
    <w:rsid w:val="00C43A74"/>
    <w:rsid w:val="00C455BB"/>
    <w:rsid w:val="00C47531"/>
    <w:rsid w:val="00C6259F"/>
    <w:rsid w:val="00C649AA"/>
    <w:rsid w:val="00C70F67"/>
    <w:rsid w:val="00C71A3F"/>
    <w:rsid w:val="00C73171"/>
    <w:rsid w:val="00C76DC7"/>
    <w:rsid w:val="00C77EC5"/>
    <w:rsid w:val="00C81B5F"/>
    <w:rsid w:val="00C86FC3"/>
    <w:rsid w:val="00C92AD5"/>
    <w:rsid w:val="00C93334"/>
    <w:rsid w:val="00C942F3"/>
    <w:rsid w:val="00CA05F5"/>
    <w:rsid w:val="00CA1B21"/>
    <w:rsid w:val="00CA7C26"/>
    <w:rsid w:val="00CB215E"/>
    <w:rsid w:val="00CB335D"/>
    <w:rsid w:val="00CC7E8C"/>
    <w:rsid w:val="00CD0ED9"/>
    <w:rsid w:val="00CD53F3"/>
    <w:rsid w:val="00CE089F"/>
    <w:rsid w:val="00CE4BFA"/>
    <w:rsid w:val="00CE4F34"/>
    <w:rsid w:val="00CE6A66"/>
    <w:rsid w:val="00CE6D37"/>
    <w:rsid w:val="00CF19D6"/>
    <w:rsid w:val="00CF46D1"/>
    <w:rsid w:val="00CF55FA"/>
    <w:rsid w:val="00CF6B2D"/>
    <w:rsid w:val="00CF6B9E"/>
    <w:rsid w:val="00CF6BF4"/>
    <w:rsid w:val="00CF7691"/>
    <w:rsid w:val="00CF7F77"/>
    <w:rsid w:val="00D0340A"/>
    <w:rsid w:val="00D03713"/>
    <w:rsid w:val="00D03835"/>
    <w:rsid w:val="00D0556C"/>
    <w:rsid w:val="00D0606D"/>
    <w:rsid w:val="00D068B0"/>
    <w:rsid w:val="00D06A2D"/>
    <w:rsid w:val="00D10D36"/>
    <w:rsid w:val="00D13408"/>
    <w:rsid w:val="00D14AEC"/>
    <w:rsid w:val="00D1555E"/>
    <w:rsid w:val="00D15D53"/>
    <w:rsid w:val="00D15EEC"/>
    <w:rsid w:val="00D20FE0"/>
    <w:rsid w:val="00D217C7"/>
    <w:rsid w:val="00D21E31"/>
    <w:rsid w:val="00D236CE"/>
    <w:rsid w:val="00D256A8"/>
    <w:rsid w:val="00D35201"/>
    <w:rsid w:val="00D63DBE"/>
    <w:rsid w:val="00D64CC0"/>
    <w:rsid w:val="00D66159"/>
    <w:rsid w:val="00D702A2"/>
    <w:rsid w:val="00D74331"/>
    <w:rsid w:val="00D74E54"/>
    <w:rsid w:val="00D7514E"/>
    <w:rsid w:val="00D75ED8"/>
    <w:rsid w:val="00D770E9"/>
    <w:rsid w:val="00D83C94"/>
    <w:rsid w:val="00D86B30"/>
    <w:rsid w:val="00D9072D"/>
    <w:rsid w:val="00D91F0A"/>
    <w:rsid w:val="00D9789D"/>
    <w:rsid w:val="00DA0F33"/>
    <w:rsid w:val="00DA1E82"/>
    <w:rsid w:val="00DA228A"/>
    <w:rsid w:val="00DA26DD"/>
    <w:rsid w:val="00DA49D4"/>
    <w:rsid w:val="00DA5D77"/>
    <w:rsid w:val="00DA73C1"/>
    <w:rsid w:val="00DA799D"/>
    <w:rsid w:val="00DB59DE"/>
    <w:rsid w:val="00DD3A4E"/>
    <w:rsid w:val="00DD50A9"/>
    <w:rsid w:val="00DD778F"/>
    <w:rsid w:val="00DE0E7B"/>
    <w:rsid w:val="00DE28E4"/>
    <w:rsid w:val="00DE2C56"/>
    <w:rsid w:val="00DE4AC2"/>
    <w:rsid w:val="00DF4A83"/>
    <w:rsid w:val="00E0452F"/>
    <w:rsid w:val="00E05A36"/>
    <w:rsid w:val="00E06398"/>
    <w:rsid w:val="00E1006B"/>
    <w:rsid w:val="00E103D7"/>
    <w:rsid w:val="00E10A17"/>
    <w:rsid w:val="00E1524D"/>
    <w:rsid w:val="00E21C0E"/>
    <w:rsid w:val="00E22406"/>
    <w:rsid w:val="00E24F60"/>
    <w:rsid w:val="00E26E91"/>
    <w:rsid w:val="00E33257"/>
    <w:rsid w:val="00E46DEA"/>
    <w:rsid w:val="00E5238E"/>
    <w:rsid w:val="00E527C8"/>
    <w:rsid w:val="00E54B61"/>
    <w:rsid w:val="00E5675C"/>
    <w:rsid w:val="00E66633"/>
    <w:rsid w:val="00E76809"/>
    <w:rsid w:val="00E829E5"/>
    <w:rsid w:val="00E872D9"/>
    <w:rsid w:val="00E87787"/>
    <w:rsid w:val="00E92A04"/>
    <w:rsid w:val="00E9510A"/>
    <w:rsid w:val="00E9639C"/>
    <w:rsid w:val="00EA44D7"/>
    <w:rsid w:val="00EA5171"/>
    <w:rsid w:val="00EA5A6B"/>
    <w:rsid w:val="00EB1E0F"/>
    <w:rsid w:val="00EB7D06"/>
    <w:rsid w:val="00EC449C"/>
    <w:rsid w:val="00ED1F70"/>
    <w:rsid w:val="00ED7327"/>
    <w:rsid w:val="00EE31EF"/>
    <w:rsid w:val="00EE7966"/>
    <w:rsid w:val="00F04C61"/>
    <w:rsid w:val="00F056ED"/>
    <w:rsid w:val="00F076E8"/>
    <w:rsid w:val="00F07ED3"/>
    <w:rsid w:val="00F13A8E"/>
    <w:rsid w:val="00F13BA3"/>
    <w:rsid w:val="00F1688A"/>
    <w:rsid w:val="00F24DBC"/>
    <w:rsid w:val="00F32DCE"/>
    <w:rsid w:val="00F32DDA"/>
    <w:rsid w:val="00F33F09"/>
    <w:rsid w:val="00F40758"/>
    <w:rsid w:val="00F41F8C"/>
    <w:rsid w:val="00F43BFC"/>
    <w:rsid w:val="00F43D4B"/>
    <w:rsid w:val="00F71D36"/>
    <w:rsid w:val="00F7519D"/>
    <w:rsid w:val="00F767A3"/>
    <w:rsid w:val="00F777F8"/>
    <w:rsid w:val="00F80CE7"/>
    <w:rsid w:val="00F84264"/>
    <w:rsid w:val="00F84B43"/>
    <w:rsid w:val="00F85E53"/>
    <w:rsid w:val="00FA2A6A"/>
    <w:rsid w:val="00FA392A"/>
    <w:rsid w:val="00FB0D46"/>
    <w:rsid w:val="00FB3170"/>
    <w:rsid w:val="00FB41E1"/>
    <w:rsid w:val="00FB60EC"/>
    <w:rsid w:val="00FB76EF"/>
    <w:rsid w:val="00FC4550"/>
    <w:rsid w:val="00FC7A76"/>
    <w:rsid w:val="00FD796F"/>
    <w:rsid w:val="00FE5C63"/>
    <w:rsid w:val="00FF0A44"/>
    <w:rsid w:val="00FF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44DB5A0"/>
  <w15:chartTrackingRefBased/>
  <w15:docId w15:val="{985781F1-A678-4C2B-8FBE-6ABE82A3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6694"/>
    <w:rPr>
      <w:rFonts w:ascii="Garamond" w:hAnsi="Garamond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442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442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4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423A"/>
    <w:pPr>
      <w:keepNext/>
      <w:keepLines/>
      <w:spacing w:before="200" w:after="0"/>
      <w:ind w:left="864" w:hanging="864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D34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D34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D34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D34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D34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44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D344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D3442"/>
    <w:rPr>
      <w:rFonts w:asciiTheme="majorHAnsi" w:eastAsiaTheme="majorEastAsia" w:hAnsiTheme="majorHAnsi" w:cstheme="majorBidi"/>
      <w:b/>
      <w:bCs/>
      <w:color w:val="000000" w:themeColor="text1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2423A"/>
    <w:rPr>
      <w:rFonts w:ascii="Garamond" w:eastAsiaTheme="majorEastAsia" w:hAnsi="Garamond" w:cstheme="majorBidi"/>
      <w:b/>
      <w:bCs/>
      <w:color w:val="000000" w:themeColor="text1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4D3442"/>
    <w:rPr>
      <w:rFonts w:asciiTheme="majorHAnsi" w:eastAsiaTheme="majorEastAsia" w:hAnsiTheme="majorHAnsi" w:cstheme="majorBidi"/>
      <w:color w:val="323E4F" w:themeColor="text2" w:themeShade="BF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4D3442"/>
    <w:rPr>
      <w:rFonts w:asciiTheme="majorHAnsi" w:eastAsiaTheme="majorEastAsia" w:hAnsiTheme="majorHAnsi" w:cstheme="majorBidi"/>
      <w:i/>
      <w:iCs/>
      <w:color w:val="323E4F" w:themeColor="text2" w:themeShade="B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4D3442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4D344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4D34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72274"/>
    <w:pPr>
      <w:spacing w:after="0" w:line="240" w:lineRule="auto"/>
      <w:contextualSpacing/>
      <w:jc w:val="center"/>
    </w:pPr>
    <w:rPr>
      <w:rFonts w:ascii="Roboto Black" w:eastAsiaTheme="majorEastAsia" w:hAnsi="Roboto Black" w:cstheme="majorBidi"/>
      <w:smallCaps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2274"/>
    <w:rPr>
      <w:rFonts w:ascii="Roboto Black" w:eastAsiaTheme="majorEastAsia" w:hAnsi="Roboto Black" w:cstheme="majorBidi"/>
      <w:smallCaps/>
      <w:color w:val="000000" w:themeColor="text1"/>
      <w:sz w:val="56"/>
      <w:szCs w:val="5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752687"/>
    <w:pPr>
      <w:spacing w:after="200" w:line="240" w:lineRule="auto"/>
      <w:jc w:val="center"/>
    </w:pPr>
    <w:rPr>
      <w:i/>
      <w:iCs/>
      <w:color w:val="595959" w:themeColor="text1" w:themeTint="A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42D3"/>
    <w:pPr>
      <w:numPr>
        <w:ilvl w:val="1"/>
      </w:numPr>
      <w:jc w:val="center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842D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D344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D3442"/>
    <w:rPr>
      <w:i/>
      <w:iCs/>
      <w:color w:val="auto"/>
    </w:rPr>
  </w:style>
  <w:style w:type="paragraph" w:styleId="NoSpacing">
    <w:name w:val="No Spacing"/>
    <w:uiPriority w:val="1"/>
    <w:rsid w:val="004D34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344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344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44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44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D344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D344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D344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D344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D344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rsid w:val="004D3442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6F01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3AF4"/>
    <w:rPr>
      <w:i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207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88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883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C31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75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1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1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14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0A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0A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0A1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B0E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EA0"/>
  </w:style>
  <w:style w:type="paragraph" w:styleId="Footer">
    <w:name w:val="footer"/>
    <w:basedOn w:val="Normal"/>
    <w:link w:val="FooterChar"/>
    <w:uiPriority w:val="99"/>
    <w:unhideWhenUsed/>
    <w:rsid w:val="007B0E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EA0"/>
  </w:style>
  <w:style w:type="character" w:styleId="PlaceholderText">
    <w:name w:val="Placeholder Text"/>
    <w:basedOn w:val="DefaultParagraphFont"/>
    <w:uiPriority w:val="99"/>
    <w:semiHidden/>
    <w:rsid w:val="007B0EA0"/>
    <w:rPr>
      <w:color w:val="808080"/>
    </w:rPr>
  </w:style>
  <w:style w:type="character" w:styleId="FollowedHyperlink">
    <w:name w:val="FollowedHyperlink"/>
    <w:basedOn w:val="DefaultParagraphFont"/>
    <w:uiPriority w:val="99"/>
    <w:unhideWhenUsed/>
    <w:rsid w:val="00DA73C1"/>
    <w:rPr>
      <w:i/>
      <w:color w:val="auto"/>
      <w:u w:val="none"/>
    </w:rPr>
  </w:style>
  <w:style w:type="table" w:styleId="TableGrid">
    <w:name w:val="Table Grid"/>
    <w:basedOn w:val="TableNormal"/>
    <w:uiPriority w:val="39"/>
    <w:rsid w:val="007C3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56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24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4F6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24F60"/>
    <w:pPr>
      <w:spacing w:after="100"/>
      <w:ind w:left="480"/>
    </w:pPr>
  </w:style>
  <w:style w:type="table" w:styleId="PlainTable5">
    <w:name w:val="Plain Table 5"/>
    <w:basedOn w:val="TableNormal"/>
    <w:uiPriority w:val="45"/>
    <w:rsid w:val="005F29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B33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134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Contenutoextra">
    <w:name w:val="Contenuto extra"/>
    <w:basedOn w:val="Normal"/>
    <w:link w:val="ContenutoextraCarattere"/>
    <w:qFormat/>
    <w:rsid w:val="00FB3170"/>
    <w:pPr>
      <w:spacing w:after="0" w:line="240" w:lineRule="auto"/>
    </w:pPr>
    <w:rPr>
      <w:rFonts w:asciiTheme="minorHAnsi" w:hAnsiTheme="minorHAnsi" w:cstheme="minorHAnsi"/>
      <w:sz w:val="22"/>
    </w:rPr>
  </w:style>
  <w:style w:type="paragraph" w:customStyle="1" w:styleId="NessunaSpaziatura">
    <w:name w:val="Nessuna Spaziatura"/>
    <w:basedOn w:val="Normal"/>
    <w:link w:val="NessunaSpaziaturaCarattere"/>
    <w:qFormat/>
    <w:rsid w:val="00CC7E8C"/>
    <w:pPr>
      <w:spacing w:after="0"/>
    </w:pPr>
  </w:style>
  <w:style w:type="character" w:customStyle="1" w:styleId="ContenutoextraCarattere">
    <w:name w:val="Contenuto extra Carattere"/>
    <w:basedOn w:val="DefaultParagraphFont"/>
    <w:link w:val="Contenutoextra"/>
    <w:rsid w:val="00FB3170"/>
    <w:rPr>
      <w:rFonts w:cstheme="minorHAnsi"/>
      <w:lang w:val="en-GB"/>
    </w:rPr>
  </w:style>
  <w:style w:type="paragraph" w:customStyle="1" w:styleId="Elencosenzaspaziatura">
    <w:name w:val="Elenco senza spaziatura"/>
    <w:basedOn w:val="ListParagraph"/>
    <w:link w:val="ElencosenzaspaziaturaCarattere"/>
    <w:qFormat/>
    <w:rsid w:val="0000482C"/>
    <w:pPr>
      <w:numPr>
        <w:numId w:val="2"/>
      </w:numPr>
      <w:spacing w:after="0" w:line="240" w:lineRule="auto"/>
      <w:ind w:left="357" w:hanging="357"/>
    </w:pPr>
  </w:style>
  <w:style w:type="character" w:customStyle="1" w:styleId="NessunaSpaziaturaCarattere">
    <w:name w:val="Nessuna Spaziatura Carattere"/>
    <w:basedOn w:val="DefaultParagraphFont"/>
    <w:link w:val="NessunaSpaziatura"/>
    <w:rsid w:val="00CC7E8C"/>
    <w:rPr>
      <w:rFonts w:ascii="Garamond" w:hAnsi="Garamond"/>
      <w:sz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0482C"/>
    <w:rPr>
      <w:rFonts w:ascii="Garamond" w:hAnsi="Garamond"/>
      <w:sz w:val="24"/>
      <w:lang w:val="en-GB"/>
    </w:rPr>
  </w:style>
  <w:style w:type="character" w:customStyle="1" w:styleId="ElencosenzaspaziaturaCarattere">
    <w:name w:val="Elenco senza spaziatura Carattere"/>
    <w:basedOn w:val="ListParagraphChar"/>
    <w:link w:val="Elencosenzaspaziatura"/>
    <w:rsid w:val="0000482C"/>
    <w:rPr>
      <w:rFonts w:ascii="Garamond" w:hAnsi="Garamond"/>
      <w:sz w:val="24"/>
      <w:lang w:val="en-GB"/>
    </w:rPr>
  </w:style>
  <w:style w:type="paragraph" w:styleId="Revision">
    <w:name w:val="Revision"/>
    <w:hidden/>
    <w:uiPriority w:val="99"/>
    <w:semiHidden/>
    <w:rsid w:val="00C86FC3"/>
    <w:pPr>
      <w:spacing w:after="0" w:line="240" w:lineRule="auto"/>
    </w:pPr>
    <w:rPr>
      <w:rFonts w:ascii="Garamond" w:hAnsi="Garamond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5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6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3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gianfi12/AbboAccordiBonetti/tree/master/Implement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gianfi12/AbboAccordiBonetti/blob/master/Software/SoftwareToInstall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37E7A64-ACAA-471F-B1BC-B3CB6D9EB425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E9688-A118-6E42-9561-2DBFCF82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0</Pages>
  <Words>361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afeStreets DD</vt:lpstr>
      <vt:lpstr>SafeStreets DD</vt:lpstr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Streets DD</dc:title>
  <dc:subject/>
  <dc:creator>Giulio Antonio Abbo</dc:creator>
  <cp:keywords/>
  <dc:description/>
  <cp:lastModifiedBy>Massimiliano Bonetti</cp:lastModifiedBy>
  <cp:revision>122</cp:revision>
  <cp:lastPrinted>2019-12-09T20:19:00Z</cp:lastPrinted>
  <dcterms:created xsi:type="dcterms:W3CDTF">2019-11-09T15:53:00Z</dcterms:created>
  <dcterms:modified xsi:type="dcterms:W3CDTF">2020-01-10T17:36:00Z</dcterms:modified>
</cp:coreProperties>
</file>